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B807E0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7"/>
        <w:gridCol w:w="4889"/>
        <w:gridCol w:w="1021"/>
        <w:gridCol w:w="2327"/>
        <w:gridCol w:w="1329"/>
        <w:gridCol w:w="380"/>
        <w:gridCol w:w="291"/>
      </w:tblGrid>
      <w:tr w:rsidR="000F42B6" w:rsidTr="000811B6">
        <w:trPr>
          <w:gridBefore w:val="1"/>
          <w:gridAfter w:val="1"/>
          <w:wBefore w:w="73" w:type="dxa"/>
          <w:wAfter w:w="290" w:type="dxa"/>
          <w:trHeight w:val="300"/>
        </w:trPr>
        <w:tc>
          <w:tcPr>
            <w:tcW w:w="5056" w:type="dxa"/>
            <w:gridSpan w:val="2"/>
          </w:tcPr>
          <w:p w:rsidR="000F42B6" w:rsidRPr="00836D55" w:rsidRDefault="000F42B6" w:rsidP="00C61D28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C61D28">
              <w:rPr>
                <w:sz w:val="28"/>
                <w:szCs w:val="28"/>
                <w:u w:val="single"/>
              </w:rPr>
              <w:t>26.08.2022</w:t>
            </w:r>
          </w:p>
        </w:tc>
        <w:tc>
          <w:tcPr>
            <w:tcW w:w="3348" w:type="dxa"/>
            <w:gridSpan w:val="2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2"/>
          </w:tcPr>
          <w:p w:rsidR="000F42B6" w:rsidRPr="00B64AD3" w:rsidRDefault="00C745E3" w:rsidP="00C61D28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C61D28">
              <w:rPr>
                <w:u w:val="single"/>
              </w:rPr>
              <w:t>640</w:t>
            </w:r>
            <w:r w:rsidR="00C118A5">
              <w:t>_</w:t>
            </w:r>
            <w:r w:rsidR="00A1171E">
              <w:t>_____</w:t>
            </w:r>
          </w:p>
        </w:tc>
      </w:tr>
      <w:tr w:rsidR="000F42B6" w:rsidTr="000811B6">
        <w:trPr>
          <w:gridBefore w:val="1"/>
          <w:gridAfter w:val="1"/>
          <w:wBefore w:w="73" w:type="dxa"/>
          <w:wAfter w:w="290" w:type="dxa"/>
          <w:trHeight w:val="824"/>
        </w:trPr>
        <w:tc>
          <w:tcPr>
            <w:tcW w:w="10113" w:type="dxa"/>
            <w:gridSpan w:val="6"/>
          </w:tcPr>
          <w:p w:rsidR="000F42B6" w:rsidRPr="00C91524" w:rsidRDefault="000F42B6" w:rsidP="00B64AD3">
            <w:pPr>
              <w:pStyle w:val="ConsPlusNormal"/>
              <w:jc w:val="center"/>
              <w:rPr>
                <w:sz w:val="26"/>
                <w:szCs w:val="26"/>
              </w:rPr>
            </w:pPr>
            <w:r w:rsidRPr="00C91524">
              <w:rPr>
                <w:sz w:val="26"/>
                <w:szCs w:val="26"/>
              </w:rPr>
              <w:t>г. Верхний Тагил</w:t>
            </w:r>
          </w:p>
          <w:p w:rsidR="000F42B6" w:rsidRPr="00C91524" w:rsidRDefault="000F42B6" w:rsidP="00B64AD3">
            <w:pPr>
              <w:pStyle w:val="ConsPlusNormal"/>
              <w:jc w:val="right"/>
              <w:rPr>
                <w:sz w:val="26"/>
                <w:szCs w:val="26"/>
              </w:rPr>
            </w:pPr>
          </w:p>
          <w:p w:rsidR="00AF7F8E" w:rsidRPr="00C91524" w:rsidRDefault="00AF7F8E" w:rsidP="00B64AD3">
            <w:pPr>
              <w:pStyle w:val="ConsPlusNormal"/>
              <w:jc w:val="right"/>
              <w:rPr>
                <w:sz w:val="26"/>
                <w:szCs w:val="26"/>
              </w:rPr>
            </w:pPr>
          </w:p>
        </w:tc>
      </w:tr>
      <w:tr w:rsidR="000F42B6" w:rsidRPr="00C91524" w:rsidTr="000811B6">
        <w:trPr>
          <w:gridAfter w:val="2"/>
          <w:wAfter w:w="670" w:type="dxa"/>
          <w:trHeight w:val="1392"/>
        </w:trPr>
        <w:tc>
          <w:tcPr>
            <w:tcW w:w="9806" w:type="dxa"/>
            <w:gridSpan w:val="6"/>
          </w:tcPr>
          <w:p w:rsidR="00F33412" w:rsidRPr="00C91524" w:rsidRDefault="00074A78" w:rsidP="00F33412">
            <w:pPr>
              <w:autoSpaceDE w:val="0"/>
              <w:autoSpaceDN w:val="0"/>
              <w:adjustRightInd w:val="0"/>
              <w:ind w:left="142" w:right="142" w:firstLine="709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91524">
              <w:rPr>
                <w:b/>
                <w:bCs/>
                <w:i/>
                <w:iCs/>
                <w:sz w:val="26"/>
                <w:szCs w:val="26"/>
              </w:rPr>
              <w:t>О внесении изменений в</w:t>
            </w:r>
            <w:r w:rsidR="00245FF7" w:rsidRPr="00C91524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F33412" w:rsidRPr="00C91524">
              <w:rPr>
                <w:b/>
                <w:bCs/>
                <w:i/>
                <w:iCs/>
                <w:sz w:val="26"/>
                <w:szCs w:val="26"/>
              </w:rPr>
              <w:t>муниципальн</w:t>
            </w:r>
            <w:r w:rsidRPr="00C91524">
              <w:rPr>
                <w:b/>
                <w:bCs/>
                <w:i/>
                <w:iCs/>
                <w:sz w:val="26"/>
                <w:szCs w:val="26"/>
              </w:rPr>
              <w:t>ую программу</w:t>
            </w:r>
            <w:r w:rsidR="00F33412" w:rsidRPr="00C91524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</w:p>
          <w:p w:rsidR="00074A78" w:rsidRPr="00C91524" w:rsidRDefault="00F33412" w:rsidP="00F33412">
            <w:pPr>
              <w:autoSpaceDE w:val="0"/>
              <w:autoSpaceDN w:val="0"/>
              <w:adjustRightInd w:val="0"/>
              <w:ind w:left="142" w:right="142" w:firstLine="709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91524">
              <w:rPr>
                <w:b/>
                <w:bCs/>
                <w:i/>
                <w:iCs/>
                <w:sz w:val="26"/>
                <w:szCs w:val="26"/>
              </w:rPr>
              <w:t>«Поддержка и развитие малого и среднего предпринимательства в городском округе Верхний Тагил на 2020-202</w:t>
            </w:r>
            <w:r w:rsidR="00757D2D" w:rsidRPr="00C91524">
              <w:rPr>
                <w:b/>
                <w:bCs/>
                <w:i/>
                <w:iCs/>
                <w:sz w:val="26"/>
                <w:szCs w:val="26"/>
              </w:rPr>
              <w:t>5</w:t>
            </w:r>
            <w:r w:rsidRPr="00C91524">
              <w:rPr>
                <w:b/>
                <w:bCs/>
                <w:i/>
                <w:iCs/>
                <w:sz w:val="26"/>
                <w:szCs w:val="26"/>
              </w:rPr>
              <w:t xml:space="preserve"> годы»</w:t>
            </w:r>
            <w:r w:rsidR="00074A78" w:rsidRPr="00C91524">
              <w:rPr>
                <w:b/>
                <w:bCs/>
                <w:i/>
                <w:iCs/>
                <w:sz w:val="26"/>
                <w:szCs w:val="26"/>
              </w:rPr>
              <w:t>, утвержденную постановлением Администрации городского округа Верхний Тагил</w:t>
            </w:r>
          </w:p>
          <w:p w:rsidR="00245FF7" w:rsidRPr="00C91524" w:rsidRDefault="00074A78" w:rsidP="00F33412">
            <w:pPr>
              <w:autoSpaceDE w:val="0"/>
              <w:autoSpaceDN w:val="0"/>
              <w:adjustRightInd w:val="0"/>
              <w:ind w:left="142" w:right="142" w:firstLine="709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91524">
              <w:rPr>
                <w:b/>
                <w:bCs/>
                <w:i/>
                <w:iCs/>
                <w:sz w:val="26"/>
                <w:szCs w:val="26"/>
              </w:rPr>
              <w:t>от 19.12.2019 № 863</w:t>
            </w:r>
          </w:p>
          <w:p w:rsidR="000F42B6" w:rsidRPr="00C91524" w:rsidRDefault="000F42B6" w:rsidP="00922CA0">
            <w:pPr>
              <w:pStyle w:val="ConsPlusNormal"/>
              <w:rPr>
                <w:sz w:val="26"/>
                <w:szCs w:val="26"/>
              </w:rPr>
            </w:pPr>
          </w:p>
          <w:p w:rsidR="00AF7F8E" w:rsidRPr="00C91524" w:rsidRDefault="00AF7F8E" w:rsidP="00922CA0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0F42B6" w:rsidTr="000811B6">
        <w:trPr>
          <w:gridAfter w:val="2"/>
          <w:wAfter w:w="671" w:type="dxa"/>
          <w:trHeight w:val="8024"/>
        </w:trPr>
        <w:tc>
          <w:tcPr>
            <w:tcW w:w="240" w:type="dxa"/>
            <w:gridSpan w:val="2"/>
          </w:tcPr>
          <w:p w:rsidR="000F42B6" w:rsidRPr="00C91524" w:rsidRDefault="000F42B6" w:rsidP="00B64AD3">
            <w:pPr>
              <w:pStyle w:val="a4"/>
              <w:jc w:val="both"/>
              <w:rPr>
                <w:b w:val="0"/>
                <w:bCs w:val="0"/>
                <w:sz w:val="27"/>
                <w:szCs w:val="27"/>
              </w:rPr>
            </w:pPr>
            <w:r w:rsidRPr="00C91524">
              <w:rPr>
                <w:b w:val="0"/>
                <w:bCs w:val="0"/>
                <w:sz w:val="27"/>
                <w:szCs w:val="27"/>
              </w:rPr>
              <w:tab/>
            </w:r>
          </w:p>
        </w:tc>
        <w:tc>
          <w:tcPr>
            <w:tcW w:w="9565" w:type="dxa"/>
            <w:gridSpan w:val="4"/>
          </w:tcPr>
          <w:p w:rsidR="00F33412" w:rsidRPr="00C91524" w:rsidRDefault="00F33412" w:rsidP="00F60CE3">
            <w:pPr>
              <w:ind w:firstLine="509"/>
              <w:jc w:val="both"/>
              <w:rPr>
                <w:sz w:val="26"/>
                <w:szCs w:val="26"/>
              </w:rPr>
            </w:pPr>
            <w:r w:rsidRPr="00C91524">
              <w:rPr>
                <w:sz w:val="26"/>
                <w:szCs w:val="26"/>
              </w:rPr>
              <w:t xml:space="preserve">В целях оказания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, в соответствии с Федеральным  законом от 24 июля 2007 года  № 209-ФЗ «О развитии малого и среднего предпринимательства в Российской Федерации», Областным законом от 04.02.2008  № 10-ОЗ </w:t>
            </w:r>
            <w:r w:rsidR="00F41FB2" w:rsidRPr="00C91524">
              <w:rPr>
                <w:sz w:val="26"/>
                <w:szCs w:val="26"/>
              </w:rPr>
              <w:t>«</w:t>
            </w:r>
            <w:r w:rsidRPr="00C91524">
              <w:rPr>
                <w:sz w:val="26"/>
                <w:szCs w:val="26"/>
              </w:rPr>
              <w:t>О развитии малого и среднего предпринимательства в Свердловской области», руководствуясь Уставом городского округа Верхний Тагил,</w:t>
            </w:r>
            <w:r w:rsidR="00F41FB2" w:rsidRPr="00C91524">
              <w:rPr>
                <w:sz w:val="26"/>
                <w:szCs w:val="26"/>
              </w:rPr>
              <w:t xml:space="preserve"> Администрация городского округа Верхний Тагил</w:t>
            </w:r>
          </w:p>
          <w:p w:rsidR="00245FF7" w:rsidRPr="00C91524" w:rsidRDefault="00245FF7" w:rsidP="00F60CE3">
            <w:pPr>
              <w:pStyle w:val="a4"/>
              <w:ind w:firstLine="509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245FF7" w:rsidRPr="00C91524" w:rsidRDefault="00245FF7" w:rsidP="00F60CE3">
            <w:pPr>
              <w:pStyle w:val="a4"/>
              <w:ind w:firstLine="509"/>
              <w:jc w:val="left"/>
              <w:rPr>
                <w:bCs w:val="0"/>
                <w:sz w:val="26"/>
                <w:szCs w:val="26"/>
              </w:rPr>
            </w:pPr>
            <w:r w:rsidRPr="00C91524">
              <w:rPr>
                <w:bCs w:val="0"/>
                <w:sz w:val="26"/>
                <w:szCs w:val="26"/>
              </w:rPr>
              <w:t>ПОСТАНОВЛЯЕТ:</w:t>
            </w:r>
          </w:p>
          <w:p w:rsidR="00F41FB2" w:rsidRPr="00C91524" w:rsidRDefault="00245FF7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sz w:val="26"/>
                <w:szCs w:val="26"/>
              </w:rPr>
            </w:pPr>
            <w:r w:rsidRPr="00C91524">
              <w:rPr>
                <w:sz w:val="26"/>
                <w:szCs w:val="26"/>
              </w:rPr>
              <w:t xml:space="preserve">1. </w:t>
            </w:r>
            <w:r w:rsidR="00074A78" w:rsidRPr="00C91524">
              <w:rPr>
                <w:sz w:val="26"/>
                <w:szCs w:val="26"/>
              </w:rPr>
              <w:t>Внести в</w:t>
            </w:r>
            <w:r w:rsidR="00F41FB2" w:rsidRPr="00C91524">
              <w:rPr>
                <w:sz w:val="26"/>
                <w:szCs w:val="26"/>
              </w:rPr>
              <w:t xml:space="preserve"> муниципальную программу «Поддержка и развитие малого и среднего предпринимательства в городском округе Верхний Тагил на 2020-202</w:t>
            </w:r>
            <w:r w:rsidR="00757D2D" w:rsidRPr="00C91524">
              <w:rPr>
                <w:sz w:val="26"/>
                <w:szCs w:val="26"/>
              </w:rPr>
              <w:t>5</w:t>
            </w:r>
            <w:r w:rsidR="00F41FB2" w:rsidRPr="00C91524">
              <w:rPr>
                <w:sz w:val="26"/>
                <w:szCs w:val="26"/>
              </w:rPr>
              <w:t xml:space="preserve"> годы»</w:t>
            </w:r>
            <w:r w:rsidR="00074A78" w:rsidRPr="00C91524">
              <w:rPr>
                <w:sz w:val="26"/>
                <w:szCs w:val="26"/>
              </w:rPr>
              <w:t xml:space="preserve"> утвержденную постановлением Администрации городского округа Верхний Тагил от 19.12.2019 № 863 следующие изменения:</w:t>
            </w:r>
          </w:p>
          <w:p w:rsidR="00400574" w:rsidRPr="00C91524" w:rsidRDefault="00400574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sz w:val="26"/>
                <w:szCs w:val="26"/>
              </w:rPr>
            </w:pPr>
            <w:r w:rsidRPr="00C91524">
              <w:rPr>
                <w:sz w:val="26"/>
                <w:szCs w:val="26"/>
              </w:rPr>
              <w:t>1.1. Паспорт муниципальной программы «Поддержка и развитие малого и среднего предпринимательства в городском округе Верхний Тагил на 2020-2025 годы» изложить в новой редакции (прилагается).</w:t>
            </w:r>
          </w:p>
          <w:p w:rsidR="00074A78" w:rsidRPr="00C91524" w:rsidRDefault="00074A78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sz w:val="26"/>
                <w:szCs w:val="26"/>
              </w:rPr>
            </w:pPr>
            <w:r w:rsidRPr="00C91524">
              <w:rPr>
                <w:sz w:val="26"/>
                <w:szCs w:val="26"/>
              </w:rPr>
              <w:t>1.</w:t>
            </w:r>
            <w:r w:rsidR="00400574" w:rsidRPr="00C91524">
              <w:rPr>
                <w:sz w:val="26"/>
                <w:szCs w:val="26"/>
              </w:rPr>
              <w:t>2</w:t>
            </w:r>
            <w:r w:rsidRPr="00C91524">
              <w:rPr>
                <w:sz w:val="26"/>
                <w:szCs w:val="26"/>
              </w:rPr>
              <w:t>. Приложение № 1 «Цели и задачи, целевые показатели муниципальной программы «Поддержка и развитие малого и среднего предпринимательства в городском округе Верхний Тагил на 2020-2025 годы» изложить в новой редакции (прилагается).</w:t>
            </w:r>
          </w:p>
          <w:p w:rsidR="00074A78" w:rsidRPr="00C91524" w:rsidRDefault="00400574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sz w:val="26"/>
                <w:szCs w:val="26"/>
              </w:rPr>
            </w:pPr>
            <w:r w:rsidRPr="00C91524">
              <w:rPr>
                <w:sz w:val="26"/>
                <w:szCs w:val="26"/>
              </w:rPr>
              <w:t>1.3</w:t>
            </w:r>
            <w:r w:rsidR="00074A78" w:rsidRPr="00C91524">
              <w:rPr>
                <w:sz w:val="26"/>
                <w:szCs w:val="26"/>
              </w:rPr>
              <w:t>. Приложение № 2 «План мероприятий по выполнению муниципальной программы «Поддержка и развитие малого и среднего предпринимательства в городском округе Верхний Тагил на 20-2025 годы» изложить в новой редакции (прилагается).</w:t>
            </w:r>
          </w:p>
          <w:p w:rsidR="00AF7F8E" w:rsidRPr="00C91524" w:rsidRDefault="00074A78" w:rsidP="00F60CE3">
            <w:pPr>
              <w:autoSpaceDE w:val="0"/>
              <w:autoSpaceDN w:val="0"/>
              <w:adjustRightInd w:val="0"/>
              <w:ind w:firstLine="509"/>
              <w:jc w:val="both"/>
              <w:rPr>
                <w:rFonts w:eastAsia="SimSun"/>
                <w:sz w:val="26"/>
                <w:szCs w:val="26"/>
                <w:lang w:eastAsia="zh-CN"/>
              </w:rPr>
            </w:pPr>
            <w:r w:rsidRPr="00C91524">
              <w:rPr>
                <w:sz w:val="26"/>
                <w:szCs w:val="26"/>
              </w:rPr>
              <w:t>2</w:t>
            </w:r>
            <w:r w:rsidR="00AF7F8E" w:rsidRPr="00C91524">
              <w:rPr>
                <w:sz w:val="26"/>
                <w:szCs w:val="26"/>
              </w:rPr>
              <w:t xml:space="preserve">. Настоящее постановление </w:t>
            </w:r>
            <w:r w:rsidR="00D04C08" w:rsidRPr="00C91524">
              <w:rPr>
                <w:sz w:val="26"/>
                <w:szCs w:val="26"/>
              </w:rPr>
              <w:t>опубликовать</w:t>
            </w:r>
            <w:r w:rsidR="00AF7F8E" w:rsidRPr="00C91524">
              <w:rPr>
                <w:sz w:val="26"/>
                <w:szCs w:val="26"/>
              </w:rPr>
              <w:t xml:space="preserve"> на официальном сайте городского округа Верхний Тагил</w:t>
            </w:r>
            <w:r w:rsidR="00D04C08" w:rsidRPr="00C91524">
              <w:rPr>
                <w:sz w:val="26"/>
                <w:szCs w:val="26"/>
              </w:rPr>
              <w:t xml:space="preserve"> в сети Интернет (</w:t>
            </w:r>
            <w:proofErr w:type="spellStart"/>
            <w:r w:rsidR="00D04C08" w:rsidRPr="00C91524">
              <w:rPr>
                <w:sz w:val="26"/>
                <w:szCs w:val="26"/>
              </w:rPr>
              <w:t>www</w:t>
            </w:r>
            <w:proofErr w:type="spellEnd"/>
            <w:r w:rsidR="00D04C08" w:rsidRPr="00C91524">
              <w:rPr>
                <w:sz w:val="26"/>
                <w:szCs w:val="26"/>
              </w:rPr>
              <w:t>.</w:t>
            </w:r>
            <w:r w:rsidR="00D04C08" w:rsidRPr="00C91524">
              <w:rPr>
                <w:sz w:val="26"/>
                <w:szCs w:val="26"/>
                <w:lang w:val="en-US"/>
              </w:rPr>
              <w:t>go</w:t>
            </w:r>
            <w:r w:rsidR="00D04C08" w:rsidRPr="00C91524">
              <w:rPr>
                <w:sz w:val="26"/>
                <w:szCs w:val="26"/>
              </w:rPr>
              <w:t>-</w:t>
            </w:r>
            <w:proofErr w:type="spellStart"/>
            <w:r w:rsidR="00D04C08" w:rsidRPr="00C91524">
              <w:rPr>
                <w:sz w:val="26"/>
                <w:szCs w:val="26"/>
                <w:lang w:val="en-US"/>
              </w:rPr>
              <w:t>vtagil</w:t>
            </w:r>
            <w:proofErr w:type="spellEnd"/>
            <w:r w:rsidR="00D04C08" w:rsidRPr="00C91524">
              <w:rPr>
                <w:sz w:val="26"/>
                <w:szCs w:val="26"/>
              </w:rPr>
              <w:t>.</w:t>
            </w:r>
            <w:proofErr w:type="spellStart"/>
            <w:r w:rsidR="00D04C08" w:rsidRPr="00C91524">
              <w:rPr>
                <w:sz w:val="26"/>
                <w:szCs w:val="26"/>
              </w:rPr>
              <w:t>ru</w:t>
            </w:r>
            <w:proofErr w:type="spellEnd"/>
            <w:r w:rsidR="00D04C08" w:rsidRPr="00C91524">
              <w:rPr>
                <w:sz w:val="26"/>
                <w:szCs w:val="26"/>
              </w:rPr>
              <w:t>).</w:t>
            </w:r>
            <w:r w:rsidR="00AF7F8E" w:rsidRPr="00C91524">
              <w:rPr>
                <w:rFonts w:eastAsia="SimSun"/>
                <w:sz w:val="26"/>
                <w:szCs w:val="26"/>
                <w:lang w:eastAsia="zh-CN"/>
              </w:rPr>
              <w:t xml:space="preserve"> </w:t>
            </w:r>
          </w:p>
          <w:p w:rsidR="00AF7F8E" w:rsidRPr="00C91524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245FF7" w:rsidRPr="00C91524" w:rsidRDefault="00245FF7" w:rsidP="00245FF7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r w:rsidRPr="00C91524">
              <w:rPr>
                <w:b w:val="0"/>
                <w:bCs w:val="0"/>
                <w:sz w:val="26"/>
                <w:szCs w:val="26"/>
              </w:rPr>
              <w:t xml:space="preserve">Глава городского округа                 </w:t>
            </w:r>
            <w:r w:rsidR="00F41FB2" w:rsidRPr="00C91524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="00C91524">
              <w:rPr>
                <w:b w:val="0"/>
                <w:bCs w:val="0"/>
                <w:sz w:val="26"/>
                <w:szCs w:val="26"/>
              </w:rPr>
              <w:t xml:space="preserve">           </w:t>
            </w:r>
            <w:r w:rsidR="00F41FB2" w:rsidRPr="00C91524">
              <w:rPr>
                <w:b w:val="0"/>
                <w:bCs w:val="0"/>
                <w:sz w:val="26"/>
                <w:szCs w:val="26"/>
              </w:rPr>
              <w:t xml:space="preserve">       </w:t>
            </w:r>
            <w:r w:rsidRPr="00C91524">
              <w:rPr>
                <w:b w:val="0"/>
                <w:bCs w:val="0"/>
                <w:sz w:val="26"/>
                <w:szCs w:val="26"/>
              </w:rPr>
              <w:t xml:space="preserve">                 </w:t>
            </w:r>
            <w:r w:rsidR="00F60CE3" w:rsidRPr="00C91524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C91524">
              <w:rPr>
                <w:b w:val="0"/>
                <w:bCs w:val="0"/>
                <w:sz w:val="26"/>
                <w:szCs w:val="26"/>
              </w:rPr>
              <w:t xml:space="preserve">            В.Г. Кириченко                 </w:t>
            </w:r>
          </w:p>
          <w:p w:rsidR="00245FF7" w:rsidRPr="00C91524" w:rsidRDefault="00245FF7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  <w:r w:rsidRPr="00C91524">
              <w:rPr>
                <w:b w:val="0"/>
                <w:bCs w:val="0"/>
                <w:sz w:val="26"/>
                <w:szCs w:val="26"/>
              </w:rPr>
              <w:t>Верхний Тагил</w:t>
            </w: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  <w:p w:rsidR="00C91524" w:rsidRPr="00C91524" w:rsidRDefault="00C91524" w:rsidP="00B64AD3">
            <w:pPr>
              <w:pStyle w:val="a4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0811B6" w:rsidTr="000811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150" w:type="dxa"/>
          <w:trHeight w:val="1133"/>
        </w:trPr>
        <w:tc>
          <w:tcPr>
            <w:tcW w:w="4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11B6" w:rsidRDefault="000811B6" w:rsidP="000811B6">
            <w:pPr>
              <w:pStyle w:val="ConsPlusNormal"/>
            </w:pPr>
            <w:r>
              <w:lastRenderedPageBreak/>
              <w:t>Утвержден</w:t>
            </w:r>
            <w:r w:rsidR="00B62D62">
              <w:t>о</w:t>
            </w:r>
            <w:r>
              <w:t xml:space="preserve"> </w:t>
            </w:r>
          </w:p>
          <w:p w:rsidR="000811B6" w:rsidRDefault="000811B6" w:rsidP="000811B6">
            <w:pPr>
              <w:pStyle w:val="ConsPlusNormal"/>
            </w:pPr>
            <w:r>
              <w:t xml:space="preserve">постановлением Администрации </w:t>
            </w:r>
          </w:p>
          <w:p w:rsidR="000811B6" w:rsidRDefault="000811B6" w:rsidP="000811B6">
            <w:pPr>
              <w:pStyle w:val="ConsPlusNormal"/>
            </w:pPr>
            <w:r>
              <w:t>городского округа Верхний Тагил</w:t>
            </w:r>
          </w:p>
          <w:p w:rsidR="000811B6" w:rsidRDefault="000811B6" w:rsidP="000811B6">
            <w:pPr>
              <w:pStyle w:val="ConsPlusNormal"/>
            </w:pPr>
            <w:r>
              <w:t xml:space="preserve">от </w:t>
            </w:r>
            <w:r w:rsidR="00C61D28">
              <w:rPr>
                <w:u w:val="single"/>
              </w:rPr>
              <w:t>26.08.2022</w:t>
            </w:r>
            <w:r w:rsidR="00074A78">
              <w:t>_</w:t>
            </w:r>
            <w:r>
              <w:t xml:space="preserve"> № </w:t>
            </w:r>
            <w:r w:rsidR="00C61D28">
              <w:rPr>
                <w:u w:val="single"/>
              </w:rPr>
              <w:t>640</w:t>
            </w:r>
            <w:r w:rsidR="00074A78">
              <w:t>__</w:t>
            </w:r>
          </w:p>
          <w:p w:rsidR="000811B6" w:rsidRDefault="000811B6" w:rsidP="000811B6">
            <w:pPr>
              <w:pStyle w:val="ConsPlusNormal"/>
            </w:pPr>
          </w:p>
        </w:tc>
      </w:tr>
    </w:tbl>
    <w:p w:rsidR="000811B6" w:rsidRDefault="000811B6" w:rsidP="00F41FB2">
      <w:pPr>
        <w:pStyle w:val="ConsPlusNormal"/>
        <w:jc w:val="right"/>
      </w:pPr>
    </w:p>
    <w:p w:rsidR="00757D2D" w:rsidRDefault="00757D2D" w:rsidP="00757D2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757D2D" w:rsidRDefault="00757D2D" w:rsidP="00757D2D">
      <w:pPr>
        <w:pStyle w:val="ConsPlusNormal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237"/>
      </w:tblGrid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757D2D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757D2D" w:rsidP="00BE1866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Планово-экономический отдел Администрации городского округа Верхний Тагил</w:t>
            </w:r>
          </w:p>
        </w:tc>
      </w:tr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757D2D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757D2D" w:rsidP="00BE1866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2020-2025 годы</w:t>
            </w:r>
          </w:p>
        </w:tc>
      </w:tr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757D2D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Цели муниципальной программы: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3A66E0" w:rsidP="00945432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 xml:space="preserve">Создание </w:t>
            </w:r>
            <w:r w:rsidR="00945432">
              <w:rPr>
                <w:sz w:val="26"/>
                <w:szCs w:val="26"/>
              </w:rPr>
              <w:t xml:space="preserve">благоприятных условий для </w:t>
            </w:r>
            <w:proofErr w:type="gramStart"/>
            <w:r w:rsidR="00945432">
              <w:rPr>
                <w:sz w:val="26"/>
                <w:szCs w:val="26"/>
              </w:rPr>
              <w:t xml:space="preserve">развития </w:t>
            </w:r>
            <w:r w:rsidRPr="00B62A28">
              <w:rPr>
                <w:sz w:val="26"/>
                <w:szCs w:val="26"/>
              </w:rPr>
              <w:t xml:space="preserve"> малого</w:t>
            </w:r>
            <w:proofErr w:type="gramEnd"/>
            <w:r w:rsidRPr="00B62A28">
              <w:rPr>
                <w:sz w:val="26"/>
                <w:szCs w:val="26"/>
              </w:rPr>
              <w:t xml:space="preserve"> и среднего предпринимательства в городском округе Верхний Тагил</w:t>
            </w:r>
          </w:p>
        </w:tc>
      </w:tr>
      <w:tr w:rsidR="00757D2D" w:rsidRPr="00B62A28" w:rsidTr="00234C1B">
        <w:tc>
          <w:tcPr>
            <w:tcW w:w="3510" w:type="dxa"/>
            <w:shd w:val="clear" w:color="auto" w:fill="auto"/>
          </w:tcPr>
          <w:p w:rsidR="00757D2D" w:rsidRPr="00B62A28" w:rsidRDefault="003A66E0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Задачи муниципальной программы:</w:t>
            </w:r>
          </w:p>
        </w:tc>
        <w:tc>
          <w:tcPr>
            <w:tcW w:w="6237" w:type="dxa"/>
            <w:shd w:val="clear" w:color="auto" w:fill="auto"/>
          </w:tcPr>
          <w:p w:rsidR="00757D2D" w:rsidRPr="00B62A28" w:rsidRDefault="00BE1866" w:rsidP="00BE1866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1. Поддержка субъектов малого и среднего предпринимательства</w:t>
            </w:r>
          </w:p>
        </w:tc>
      </w:tr>
      <w:tr w:rsidR="00BE1866" w:rsidRPr="00B62A28" w:rsidTr="00234C1B">
        <w:tc>
          <w:tcPr>
            <w:tcW w:w="3510" w:type="dxa"/>
            <w:shd w:val="clear" w:color="auto" w:fill="auto"/>
          </w:tcPr>
          <w:p w:rsidR="00BE1866" w:rsidRPr="00B62A28" w:rsidRDefault="00BE1866" w:rsidP="00757D2D">
            <w:pPr>
              <w:pStyle w:val="ConsPlusNormal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Перечень подпрограмм муниципальной программы (при их наличии)</w:t>
            </w:r>
          </w:p>
        </w:tc>
        <w:tc>
          <w:tcPr>
            <w:tcW w:w="6237" w:type="dxa"/>
            <w:shd w:val="clear" w:color="auto" w:fill="auto"/>
          </w:tcPr>
          <w:p w:rsidR="00BE1866" w:rsidRPr="00B62A28" w:rsidRDefault="00BE1866" w:rsidP="00945432">
            <w:pPr>
              <w:pStyle w:val="ConsPlusNormal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Муниципальная программа «Поддержка и развитие малого и среднего предпринимательства в городском округе Верхний Тагил на 2020-2025 годы»</w:t>
            </w:r>
          </w:p>
        </w:tc>
      </w:tr>
      <w:tr w:rsidR="00B62A28" w:rsidRPr="00B62A28" w:rsidTr="00234C1B">
        <w:tc>
          <w:tcPr>
            <w:tcW w:w="3510" w:type="dxa"/>
            <w:shd w:val="clear" w:color="auto" w:fill="auto"/>
          </w:tcPr>
          <w:p w:rsidR="00B62A28" w:rsidRPr="00B62A28" w:rsidRDefault="00B62A28" w:rsidP="00B62A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Для оценки эффективности реализации программы установлены следующие целевые показатели:</w:t>
            </w:r>
          </w:p>
          <w:p w:rsidR="00945432" w:rsidRPr="00B62A28" w:rsidRDefault="00945432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субъектов малого и среднего предпринимательства в расчете на 1000 населения;</w:t>
            </w:r>
          </w:p>
          <w:p w:rsidR="00B62A28" w:rsidRDefault="00B62A28" w:rsidP="00234C1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>- доля среднесписочной численности работников</w:t>
            </w:r>
            <w:r w:rsidR="00945432">
              <w:rPr>
                <w:sz w:val="26"/>
                <w:szCs w:val="26"/>
              </w:rPr>
              <w:t xml:space="preserve"> </w:t>
            </w:r>
            <w:r w:rsidRPr="00B62A28">
              <w:rPr>
                <w:sz w:val="26"/>
                <w:szCs w:val="26"/>
              </w:rPr>
              <w:t>малых и средних предприятий в среднесписочной численности работников всех предприятий и организаций</w:t>
            </w:r>
            <w:r w:rsidR="00234C1B">
              <w:rPr>
                <w:sz w:val="26"/>
                <w:szCs w:val="26"/>
              </w:rPr>
              <w:t xml:space="preserve"> городского округа</w:t>
            </w:r>
          </w:p>
          <w:p w:rsidR="00CA2AC5" w:rsidRPr="00B62A28" w:rsidRDefault="00CA2AC5" w:rsidP="001734D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56BC1">
              <w:rPr>
                <w:sz w:val="26"/>
                <w:szCs w:val="26"/>
              </w:rPr>
              <w:t xml:space="preserve">количество организованных </w:t>
            </w:r>
            <w:r>
              <w:rPr>
                <w:sz w:val="26"/>
                <w:szCs w:val="26"/>
              </w:rPr>
              <w:t>конкурс</w:t>
            </w:r>
            <w:r w:rsidR="00256BC1">
              <w:rPr>
                <w:sz w:val="26"/>
                <w:szCs w:val="26"/>
              </w:rPr>
              <w:t>ов</w:t>
            </w:r>
            <w:r>
              <w:rPr>
                <w:sz w:val="26"/>
                <w:szCs w:val="26"/>
              </w:rPr>
              <w:t xml:space="preserve"> на лучший бизнес-план среди субъектов малого и среднего предпринимательства  </w:t>
            </w:r>
          </w:p>
        </w:tc>
      </w:tr>
      <w:tr w:rsidR="00B62A28" w:rsidRPr="00B62A28" w:rsidTr="00234C1B">
        <w:tc>
          <w:tcPr>
            <w:tcW w:w="3510" w:type="dxa"/>
            <w:shd w:val="clear" w:color="auto" w:fill="auto"/>
          </w:tcPr>
          <w:p w:rsidR="00B62A28" w:rsidRPr="00B62A28" w:rsidRDefault="00B62A28" w:rsidP="00B62A2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финансирования муниципальной программы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: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: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  <w:p w:rsidR="00B62A28" w:rsidRPr="00B62A28" w:rsidRDefault="00B62A28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</w:t>
            </w:r>
            <w:r w:rsidR="00CA3D68">
              <w:rPr>
                <w:sz w:val="26"/>
                <w:szCs w:val="26"/>
              </w:rPr>
              <w:t xml:space="preserve"> – 0 (средства местного бюджета)</w:t>
            </w:r>
          </w:p>
        </w:tc>
      </w:tr>
      <w:tr w:rsidR="00B62A28" w:rsidRPr="00B62A28" w:rsidTr="00234C1B">
        <w:tc>
          <w:tcPr>
            <w:tcW w:w="3510" w:type="dxa"/>
            <w:shd w:val="clear" w:color="auto" w:fill="auto"/>
          </w:tcPr>
          <w:p w:rsidR="00B62A28" w:rsidRPr="00B62A28" w:rsidRDefault="00B62A28" w:rsidP="007356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62A28">
              <w:rPr>
                <w:sz w:val="26"/>
                <w:szCs w:val="26"/>
              </w:rPr>
              <w:t xml:space="preserve">Адрес размещения муниципальной программы в сети Интернет        </w:t>
            </w:r>
          </w:p>
        </w:tc>
        <w:tc>
          <w:tcPr>
            <w:tcW w:w="6237" w:type="dxa"/>
            <w:shd w:val="clear" w:color="auto" w:fill="auto"/>
          </w:tcPr>
          <w:p w:rsidR="00B62A28" w:rsidRDefault="0073564B" w:rsidP="00B62A2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Официальный сайт городского округа Верхний Тагил </w:t>
            </w:r>
            <w:r w:rsidR="00B62A28">
              <w:rPr>
                <w:lang w:val="en-US"/>
              </w:rPr>
              <w:t>www</w:t>
            </w:r>
            <w:r w:rsidR="00B62A28" w:rsidRPr="00CF2765">
              <w:t>.</w:t>
            </w:r>
            <w:r w:rsidR="00B62A28" w:rsidRPr="00B733DA">
              <w:rPr>
                <w:szCs w:val="28"/>
                <w:lang w:val="en-US"/>
              </w:rPr>
              <w:t>go</w:t>
            </w:r>
            <w:r w:rsidR="00B62A28" w:rsidRPr="00B733DA">
              <w:rPr>
                <w:szCs w:val="28"/>
              </w:rPr>
              <w:t>-</w:t>
            </w:r>
            <w:proofErr w:type="spellStart"/>
            <w:r w:rsidR="00B62A28" w:rsidRPr="00B733DA">
              <w:rPr>
                <w:szCs w:val="28"/>
                <w:lang w:val="en-US"/>
              </w:rPr>
              <w:t>vtagil</w:t>
            </w:r>
            <w:proofErr w:type="spellEnd"/>
            <w:r w:rsidR="00B62A28" w:rsidRPr="00B733DA">
              <w:rPr>
                <w:szCs w:val="28"/>
              </w:rPr>
              <w:t>.</w:t>
            </w:r>
            <w:proofErr w:type="spellStart"/>
            <w:r w:rsidR="00B62A28" w:rsidRPr="00B733DA">
              <w:rPr>
                <w:szCs w:val="28"/>
                <w:lang w:val="en-US"/>
              </w:rPr>
              <w:t>ru</w:t>
            </w:r>
            <w:proofErr w:type="spellEnd"/>
          </w:p>
        </w:tc>
      </w:tr>
    </w:tbl>
    <w:p w:rsidR="00624383" w:rsidRDefault="00624383" w:rsidP="00624383">
      <w:pPr>
        <w:pStyle w:val="ConsPlusTitle"/>
        <w:jc w:val="center"/>
        <w:outlineLvl w:val="2"/>
      </w:pPr>
    </w:p>
    <w:p w:rsidR="00234C1B" w:rsidRDefault="00234C1B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34C1B" w:rsidRDefault="00234C1B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234C1B" w:rsidRDefault="00234C1B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80AC9" w:rsidRDefault="00080AC9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080AC9" w:rsidRDefault="00080AC9" w:rsidP="0062438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651BC" w:rsidRDefault="006651BC" w:rsidP="0048421C">
      <w:pPr>
        <w:pStyle w:val="ConsPlusNormal"/>
        <w:ind w:firstLine="567"/>
        <w:jc w:val="both"/>
        <w:rPr>
          <w:sz w:val="28"/>
          <w:szCs w:val="28"/>
        </w:rPr>
      </w:pPr>
    </w:p>
    <w:p w:rsidR="006651BC" w:rsidRDefault="006651BC" w:rsidP="0048421C">
      <w:pPr>
        <w:pStyle w:val="ConsPlusNormal"/>
        <w:ind w:firstLine="567"/>
        <w:jc w:val="both"/>
        <w:rPr>
          <w:sz w:val="28"/>
          <w:szCs w:val="28"/>
        </w:rPr>
      </w:pPr>
    </w:p>
    <w:tbl>
      <w:tblPr>
        <w:tblW w:w="4396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6"/>
      </w:tblGrid>
      <w:tr w:rsidR="00137B0D" w:rsidTr="00137B0D">
        <w:trPr>
          <w:trHeight w:val="1599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:rsidR="00137B0D" w:rsidRPr="00F87267" w:rsidRDefault="00137B0D" w:rsidP="00137B0D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F87267">
              <w:t xml:space="preserve">Приложение </w:t>
            </w:r>
            <w:r>
              <w:t>№</w:t>
            </w:r>
            <w:r w:rsidRPr="00F87267">
              <w:t xml:space="preserve"> 1</w:t>
            </w:r>
          </w:p>
          <w:p w:rsidR="00B62D62" w:rsidRDefault="00E955B2" w:rsidP="00E955B2">
            <w:pPr>
              <w:widowControl w:val="0"/>
              <w:autoSpaceDE w:val="0"/>
              <w:autoSpaceDN w:val="0"/>
              <w:adjustRightInd w:val="0"/>
            </w:pPr>
            <w:r>
              <w:t xml:space="preserve">Утверждено </w:t>
            </w:r>
          </w:p>
          <w:p w:rsidR="00137B0D" w:rsidRDefault="00E955B2" w:rsidP="00E955B2">
            <w:pPr>
              <w:widowControl w:val="0"/>
              <w:autoSpaceDE w:val="0"/>
              <w:autoSpaceDN w:val="0"/>
              <w:adjustRightInd w:val="0"/>
            </w:pPr>
            <w:r>
              <w:t xml:space="preserve">постановлением Администрации городского округа Верхний Тагил </w:t>
            </w:r>
          </w:p>
          <w:p w:rsidR="00B62D62" w:rsidRDefault="00B62D62" w:rsidP="00C61D28">
            <w:pPr>
              <w:widowControl w:val="0"/>
              <w:autoSpaceDE w:val="0"/>
              <w:autoSpaceDN w:val="0"/>
              <w:adjustRightInd w:val="0"/>
            </w:pPr>
            <w:r>
              <w:t>от</w:t>
            </w:r>
            <w:r w:rsidR="00C61D28">
              <w:t xml:space="preserve"> </w:t>
            </w:r>
            <w:r w:rsidR="00C61D28" w:rsidRPr="00C61D28">
              <w:rPr>
                <w:u w:val="single"/>
              </w:rPr>
              <w:t>26.08.</w:t>
            </w:r>
            <w:r w:rsidRPr="00C61D28">
              <w:rPr>
                <w:u w:val="single"/>
              </w:rPr>
              <w:t>2022 г</w:t>
            </w:r>
            <w:r>
              <w:t xml:space="preserve">. № </w:t>
            </w:r>
            <w:r w:rsidR="00C61D28" w:rsidRPr="00C61D28">
              <w:rPr>
                <w:u w:val="single"/>
              </w:rPr>
              <w:t>640</w:t>
            </w:r>
          </w:p>
        </w:tc>
      </w:tr>
    </w:tbl>
    <w:p w:rsidR="00137B0D" w:rsidRDefault="00137B0D" w:rsidP="006651BC">
      <w:pPr>
        <w:widowControl w:val="0"/>
        <w:autoSpaceDE w:val="0"/>
        <w:autoSpaceDN w:val="0"/>
        <w:adjustRightInd w:val="0"/>
        <w:jc w:val="right"/>
        <w:outlineLvl w:val="1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</w:pPr>
      <w:r>
        <w:t>ЦЕЛИ И ЗАДАЧИ,</w:t>
      </w: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</w:pPr>
      <w:r>
        <w:t>ЦЕЛЕВЫЕ ПОКАЗАТЕЛИ МУНИЦИПАЛЬНОЙ ПРОГРАММЫ</w:t>
      </w: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</w:pPr>
      <w:r>
        <w:t xml:space="preserve">"ПОДДЕРЖКА И РАЗВИТИЕ МАЛОГО И СРЕДНЕГО ПРЕДПРИНИМАТЕЛЬСТВА </w:t>
      </w:r>
      <w:r w:rsidR="00673C20">
        <w:t>В</w:t>
      </w:r>
      <w:r>
        <w:t xml:space="preserve"> </w:t>
      </w:r>
      <w:r w:rsidR="00572227">
        <w:t xml:space="preserve"> </w:t>
      </w:r>
      <w:r>
        <w:t xml:space="preserve"> ГОРОДСКО</w:t>
      </w:r>
      <w:r w:rsidR="00673C20">
        <w:t>М</w:t>
      </w:r>
      <w:r>
        <w:t xml:space="preserve"> ОКРУГ</w:t>
      </w:r>
      <w:r w:rsidR="00673C20">
        <w:t>Е</w:t>
      </w:r>
      <w:r>
        <w:t xml:space="preserve"> ВЕРХНИЙ ТАГИЛ НА 2020 - 2025 ГОДЫ»</w:t>
      </w:r>
    </w:p>
    <w:p w:rsidR="006651BC" w:rsidRPr="00097795" w:rsidRDefault="006651BC" w:rsidP="006651B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1042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2077"/>
        <w:gridCol w:w="74"/>
        <w:gridCol w:w="900"/>
        <w:gridCol w:w="757"/>
        <w:gridCol w:w="709"/>
        <w:gridCol w:w="720"/>
        <w:gridCol w:w="839"/>
        <w:gridCol w:w="679"/>
        <w:gridCol w:w="709"/>
        <w:gridCol w:w="2064"/>
      </w:tblGrid>
      <w:tr w:rsidR="006651BC" w:rsidRPr="00D64D25" w:rsidTr="006651BC">
        <w:trPr>
          <w:trHeight w:val="586"/>
          <w:tblCellSpacing w:w="5" w:type="nil"/>
        </w:trPr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№</w:t>
            </w:r>
            <w:r w:rsidRPr="00D64D25">
              <w:rPr>
                <w:sz w:val="22"/>
              </w:rPr>
              <w:t xml:space="preserve">  п</w:t>
            </w:r>
            <w:proofErr w:type="gramEnd"/>
            <w:r w:rsidRPr="00D64D25">
              <w:rPr>
                <w:sz w:val="22"/>
              </w:rPr>
              <w:t>/п</w:t>
            </w: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ind w:firstLine="15"/>
              <w:jc w:val="center"/>
              <w:rPr>
                <w:sz w:val="22"/>
              </w:rPr>
            </w:pPr>
            <w:proofErr w:type="gramStart"/>
            <w:r w:rsidRPr="00D64D25">
              <w:rPr>
                <w:sz w:val="22"/>
              </w:rPr>
              <w:t>Наименование  цели</w:t>
            </w:r>
            <w:proofErr w:type="gramEnd"/>
            <w:r w:rsidRPr="00D64D25">
              <w:rPr>
                <w:sz w:val="22"/>
              </w:rPr>
              <w:t xml:space="preserve"> (целей) и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задач, целевых   показателей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Единица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измерения</w:t>
            </w:r>
          </w:p>
        </w:tc>
        <w:tc>
          <w:tcPr>
            <w:tcW w:w="44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F60CE3">
            <w:pPr>
              <w:widowControl w:val="0"/>
              <w:tabs>
                <w:tab w:val="left" w:pos="1201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Значение целевого показателя реализации муниципальной программы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Источник значений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показателей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ind w:firstLine="105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Источник значений показателей</w:t>
            </w:r>
          </w:p>
        </w:tc>
      </w:tr>
      <w:tr w:rsidR="006651BC" w:rsidRPr="00D64D25" w:rsidTr="006651BC">
        <w:trPr>
          <w:trHeight w:val="392"/>
          <w:tblCellSpacing w:w="5" w:type="nil"/>
        </w:trPr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9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1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7E3C7A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2025 год</w:t>
            </w:r>
          </w:p>
        </w:tc>
        <w:tc>
          <w:tcPr>
            <w:tcW w:w="2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6651BC" w:rsidRPr="00D64D25" w:rsidTr="006651BC">
        <w:trPr>
          <w:trHeight w:val="157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1</w:t>
            </w:r>
          </w:p>
        </w:tc>
        <w:tc>
          <w:tcPr>
            <w:tcW w:w="2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2</w:t>
            </w:r>
          </w:p>
        </w:tc>
        <w:tc>
          <w:tcPr>
            <w:tcW w:w="97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3</w:t>
            </w:r>
          </w:p>
        </w:tc>
        <w:tc>
          <w:tcPr>
            <w:tcW w:w="7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Pr="00D64D25">
              <w:rPr>
                <w:sz w:val="22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Pr="00D64D25">
              <w:rPr>
                <w:sz w:val="22"/>
              </w:rPr>
              <w:t>5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6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7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7</w:t>
            </w:r>
          </w:p>
        </w:tc>
      </w:tr>
      <w:tr w:rsidR="00113E90" w:rsidRPr="00D64D25" w:rsidTr="00F60CE3">
        <w:trPr>
          <w:trHeight w:val="157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6651BC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52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F72A68" w:rsidRDefault="00113E90" w:rsidP="006651BC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bCs/>
                <w:sz w:val="22"/>
              </w:rPr>
            </w:pPr>
            <w:r w:rsidRPr="00F72A68">
              <w:rPr>
                <w:b/>
                <w:bCs/>
                <w:sz w:val="22"/>
              </w:rPr>
              <w:t>Цель: Создание условий для развития субъектов малого и среднего предпринимательства в городском округе Верхний Тагил</w:t>
            </w:r>
          </w:p>
        </w:tc>
      </w:tr>
      <w:tr w:rsidR="00113E90" w:rsidRPr="00D64D25" w:rsidTr="00F60CE3">
        <w:trPr>
          <w:trHeight w:val="321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6651BC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528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B82C83" w:rsidRDefault="00113E90" w:rsidP="00F60CE3">
            <w:pPr>
              <w:widowControl w:val="0"/>
              <w:autoSpaceDE w:val="0"/>
              <w:autoSpaceDN w:val="0"/>
              <w:adjustRightInd w:val="0"/>
              <w:outlineLvl w:val="4"/>
              <w:rPr>
                <w:bCs/>
                <w:color w:val="000002"/>
                <w:sz w:val="22"/>
                <w:u w:val="single"/>
              </w:rPr>
            </w:pPr>
            <w:r w:rsidRPr="00B82C83">
              <w:rPr>
                <w:bCs/>
                <w:color w:val="000002"/>
                <w:sz w:val="22"/>
                <w:u w:val="single"/>
              </w:rPr>
              <w:t xml:space="preserve">Задача 1: </w:t>
            </w:r>
            <w:r w:rsidRPr="007E1C7D">
              <w:rPr>
                <w:sz w:val="21"/>
                <w:szCs w:val="21"/>
              </w:rPr>
              <w:t>Поддержка субъектов малого и среднего предпринимательства</w:t>
            </w:r>
            <w:r>
              <w:rPr>
                <w:sz w:val="21"/>
                <w:szCs w:val="21"/>
              </w:rPr>
              <w:t>.</w:t>
            </w:r>
          </w:p>
        </w:tc>
      </w:tr>
      <w:tr w:rsidR="006651BC" w:rsidRPr="00D64D25" w:rsidTr="006651BC">
        <w:trPr>
          <w:trHeight w:val="1693"/>
          <w:tblCellSpacing w:w="5" w:type="nil"/>
        </w:trPr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5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8617EB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8617EB">
              <w:rPr>
                <w:sz w:val="22"/>
                <w:u w:val="single"/>
              </w:rPr>
              <w:t>Целевой показатель 1:</w:t>
            </w:r>
          </w:p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1"/>
                <w:szCs w:val="21"/>
              </w:rPr>
            </w:pPr>
            <w:r w:rsidRPr="00BF0DA7">
              <w:rPr>
                <w:sz w:val="21"/>
                <w:szCs w:val="21"/>
              </w:rPr>
              <w:t>Количество вновь зарегистрированных субъектов малого и среднего предпринимательства в городском округе Верхний Тагил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C42F6A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 w:rsidRPr="00C42F6A">
              <w:rPr>
                <w:sz w:val="22"/>
              </w:rPr>
              <w:t>единиц</w:t>
            </w:r>
          </w:p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2"/>
              </w:rPr>
            </w:pP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2"/>
              </w:rPr>
            </w:pPr>
          </w:p>
        </w:tc>
        <w:tc>
          <w:tcPr>
            <w:tcW w:w="7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51BC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  <w:p w:rsidR="006651BC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A531C3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  <w:p w:rsidR="006651BC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  <w:p w:rsidR="006651BC" w:rsidRPr="00D64D25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F60CE3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2"/>
                <w:sz w:val="22"/>
              </w:rPr>
            </w:pPr>
            <w:r>
              <w:rPr>
                <w:bCs/>
                <w:color w:val="000002"/>
                <w:sz w:val="22"/>
              </w:rPr>
              <w:t>6</w:t>
            </w:r>
          </w:p>
        </w:tc>
        <w:tc>
          <w:tcPr>
            <w:tcW w:w="20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1"/>
                <w:szCs w:val="21"/>
              </w:rPr>
            </w:pPr>
            <w:r w:rsidRPr="00BF0DA7">
              <w:rPr>
                <w:bCs/>
                <w:color w:val="000002"/>
                <w:sz w:val="21"/>
                <w:szCs w:val="21"/>
              </w:rPr>
              <w:t xml:space="preserve">Доклад о достигнутых значениях для оценки эффективности органов местного самоуправления городских округов. </w:t>
            </w:r>
          </w:p>
        </w:tc>
      </w:tr>
      <w:tr w:rsidR="006651BC" w:rsidRPr="00D64D25" w:rsidTr="006651BC">
        <w:trPr>
          <w:trHeight w:val="529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D64D25" w:rsidRDefault="006651BC" w:rsidP="006651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6651BC" w:rsidRPr="00A610A6" w:rsidRDefault="006651BC" w:rsidP="006651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 w:rsidRPr="008617EB">
              <w:rPr>
                <w:sz w:val="22"/>
                <w:u w:val="single"/>
              </w:rPr>
              <w:t xml:space="preserve">Целевой показатель </w:t>
            </w:r>
            <w:r>
              <w:rPr>
                <w:sz w:val="22"/>
                <w:u w:val="single"/>
              </w:rPr>
              <w:t>2</w:t>
            </w:r>
            <w:r w:rsidRPr="008617EB">
              <w:rPr>
                <w:sz w:val="22"/>
                <w:u w:val="single"/>
              </w:rPr>
              <w:t>:</w:t>
            </w:r>
          </w:p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BF0DA7">
              <w:rPr>
                <w:sz w:val="21"/>
                <w:szCs w:val="21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 w:rsidRPr="007F19F7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651BC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6</w:t>
            </w:r>
          </w:p>
          <w:p w:rsidR="006651BC" w:rsidRPr="007F19F7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7</w:t>
            </w:r>
          </w:p>
          <w:p w:rsidR="006651BC" w:rsidRPr="007F19F7" w:rsidRDefault="006651BC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651BC" w:rsidRPr="007F19F7" w:rsidRDefault="00137B0D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28,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51BC" w:rsidRPr="00BF0DA7" w:rsidRDefault="006651BC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1"/>
                <w:szCs w:val="21"/>
              </w:rPr>
            </w:pPr>
            <w:r w:rsidRPr="00BF0DA7">
              <w:rPr>
                <w:bCs/>
                <w:color w:val="000002"/>
                <w:sz w:val="21"/>
                <w:szCs w:val="21"/>
              </w:rPr>
              <w:t>Доклад о достигнутых значениях для оценки эффективности органов местного самоуправления городских округов.</w:t>
            </w:r>
          </w:p>
        </w:tc>
      </w:tr>
      <w:tr w:rsidR="00DE2A87" w:rsidRPr="00D64D25" w:rsidTr="006651BC">
        <w:trPr>
          <w:trHeight w:val="529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7" w:rsidRPr="00D64D25" w:rsidRDefault="00DE2A87" w:rsidP="006651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7" w:rsidRDefault="00DE2A87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Целевой показатель 3:</w:t>
            </w:r>
          </w:p>
          <w:p w:rsidR="00DE2A87" w:rsidRPr="00DE2A87" w:rsidRDefault="00256BC1" w:rsidP="001734D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личество </w:t>
            </w:r>
            <w:proofErr w:type="gramStart"/>
            <w:r w:rsidR="00DE2A87" w:rsidRPr="00DE2A87">
              <w:rPr>
                <w:sz w:val="21"/>
                <w:szCs w:val="21"/>
              </w:rPr>
              <w:t>органи</w:t>
            </w:r>
            <w:r>
              <w:rPr>
                <w:sz w:val="21"/>
                <w:szCs w:val="21"/>
              </w:rPr>
              <w:t xml:space="preserve">зованных </w:t>
            </w:r>
            <w:r w:rsidR="00DE2A87" w:rsidRPr="00DE2A87">
              <w:rPr>
                <w:sz w:val="21"/>
                <w:szCs w:val="21"/>
              </w:rPr>
              <w:t xml:space="preserve"> конкурс</w:t>
            </w:r>
            <w:r>
              <w:rPr>
                <w:sz w:val="21"/>
                <w:szCs w:val="21"/>
              </w:rPr>
              <w:t>ов</w:t>
            </w:r>
            <w:proofErr w:type="gramEnd"/>
            <w:r w:rsidR="00DE2A87" w:rsidRPr="00DE2A87">
              <w:rPr>
                <w:sz w:val="21"/>
                <w:szCs w:val="21"/>
              </w:rPr>
              <w:t xml:space="preserve"> на лучший бизнес-план среди субъектов малого и среднего предпринимательства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7" w:rsidRPr="007F19F7" w:rsidRDefault="00DE2A87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единиц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7" w:rsidRDefault="00DE2A87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7" w:rsidRDefault="00DE2A87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E2A87" w:rsidRDefault="00DE2A87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7" w:rsidRDefault="00DE2A87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87" w:rsidRDefault="00DE2A87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2A87" w:rsidRDefault="00DE2A87" w:rsidP="006651B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A87" w:rsidRPr="00BF0DA7" w:rsidRDefault="00DE2A87" w:rsidP="00F60CE3">
            <w:pPr>
              <w:widowControl w:val="0"/>
              <w:autoSpaceDE w:val="0"/>
              <w:autoSpaceDN w:val="0"/>
              <w:adjustRightInd w:val="0"/>
              <w:rPr>
                <w:bCs/>
                <w:color w:val="000002"/>
                <w:sz w:val="21"/>
                <w:szCs w:val="21"/>
              </w:rPr>
            </w:pPr>
            <w:r>
              <w:rPr>
                <w:bCs/>
                <w:color w:val="000002"/>
                <w:sz w:val="21"/>
                <w:szCs w:val="21"/>
              </w:rPr>
              <w:t xml:space="preserve">Информация планово-экономического отдела </w:t>
            </w:r>
          </w:p>
        </w:tc>
      </w:tr>
    </w:tbl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p w:rsidR="006651BC" w:rsidRDefault="006651BC" w:rsidP="006651BC">
      <w:pPr>
        <w:widowControl w:val="0"/>
        <w:autoSpaceDE w:val="0"/>
        <w:autoSpaceDN w:val="0"/>
        <w:adjustRightInd w:val="0"/>
        <w:jc w:val="right"/>
      </w:pPr>
    </w:p>
    <w:tbl>
      <w:tblPr>
        <w:tblW w:w="4441" w:type="dxa"/>
        <w:tblInd w:w="5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1"/>
      </w:tblGrid>
      <w:tr w:rsidR="00137B0D" w:rsidTr="00137B0D">
        <w:trPr>
          <w:trHeight w:val="1583"/>
        </w:trPr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:rsidR="00137B0D" w:rsidRPr="00D64D25" w:rsidRDefault="00137B0D" w:rsidP="00137B0D">
            <w:pPr>
              <w:widowControl w:val="0"/>
              <w:autoSpaceDE w:val="0"/>
              <w:autoSpaceDN w:val="0"/>
              <w:adjustRightInd w:val="0"/>
            </w:pPr>
            <w:r w:rsidRPr="00D64D25">
              <w:lastRenderedPageBreak/>
              <w:t>Приложение № 2</w:t>
            </w:r>
          </w:p>
          <w:p w:rsidR="00137B0D" w:rsidRDefault="00BA3AD9" w:rsidP="00137B0D">
            <w:pPr>
              <w:widowControl w:val="0"/>
              <w:autoSpaceDE w:val="0"/>
              <w:autoSpaceDN w:val="0"/>
              <w:adjustRightInd w:val="0"/>
            </w:pPr>
            <w:r>
              <w:t>Утверждено</w:t>
            </w:r>
          </w:p>
          <w:p w:rsidR="00BA3AD9" w:rsidRDefault="00BA3AD9" w:rsidP="00137B0D">
            <w:pPr>
              <w:widowControl w:val="0"/>
              <w:autoSpaceDE w:val="0"/>
              <w:autoSpaceDN w:val="0"/>
              <w:adjustRightInd w:val="0"/>
            </w:pPr>
            <w:r>
              <w:t xml:space="preserve">Постановлением Администрации городского округа Верхний Тагил </w:t>
            </w:r>
          </w:p>
          <w:p w:rsidR="00BA3AD9" w:rsidRPr="00F87267" w:rsidRDefault="00BA3AD9" w:rsidP="00137B0D">
            <w:pPr>
              <w:widowControl w:val="0"/>
              <w:autoSpaceDE w:val="0"/>
              <w:autoSpaceDN w:val="0"/>
              <w:adjustRightInd w:val="0"/>
            </w:pPr>
            <w:r>
              <w:t xml:space="preserve">от </w:t>
            </w:r>
            <w:r w:rsidR="00C61D28" w:rsidRPr="00C61D28">
              <w:rPr>
                <w:u w:val="single"/>
              </w:rPr>
              <w:t>26.08.</w:t>
            </w:r>
            <w:r w:rsidRPr="00C61D28">
              <w:rPr>
                <w:u w:val="single"/>
              </w:rPr>
              <w:t>2022 г.</w:t>
            </w:r>
            <w:r>
              <w:t xml:space="preserve"> №</w:t>
            </w:r>
            <w:r w:rsidR="00C61D28">
              <w:rPr>
                <w:u w:val="single"/>
              </w:rPr>
              <w:t xml:space="preserve"> 640</w:t>
            </w:r>
          </w:p>
          <w:p w:rsidR="00137B0D" w:rsidRDefault="00137B0D" w:rsidP="00137B0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651BC" w:rsidRDefault="006651BC" w:rsidP="006651B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ЛАН МЕРОПРИЯТИЙ</w:t>
      </w:r>
    </w:p>
    <w:p w:rsidR="006651BC" w:rsidRDefault="006651BC" w:rsidP="006651B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 ВЫПОЛНЕНИЮ МУНИЦИПАЛЬНОЙ ПРОГРАММЫ</w:t>
      </w:r>
    </w:p>
    <w:p w:rsidR="00673C20" w:rsidRDefault="006651BC" w:rsidP="006651B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«</w:t>
      </w:r>
      <w:r w:rsidRPr="000951E1">
        <w:rPr>
          <w:bCs/>
          <w:sz w:val="32"/>
          <w:szCs w:val="32"/>
        </w:rPr>
        <w:t xml:space="preserve">Поддержка и развитие малого и среднего предпринимательства </w:t>
      </w:r>
    </w:p>
    <w:p w:rsidR="006651BC" w:rsidRDefault="00673C20" w:rsidP="006651B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</w:t>
      </w:r>
      <w:r w:rsidR="006651BC" w:rsidRPr="000951E1">
        <w:rPr>
          <w:bCs/>
          <w:sz w:val="32"/>
          <w:szCs w:val="32"/>
        </w:rPr>
        <w:t>городск</w:t>
      </w:r>
      <w:r w:rsidR="006651BC">
        <w:rPr>
          <w:bCs/>
          <w:sz w:val="32"/>
          <w:szCs w:val="32"/>
        </w:rPr>
        <w:t>о</w:t>
      </w:r>
      <w:r>
        <w:rPr>
          <w:bCs/>
          <w:sz w:val="32"/>
          <w:szCs w:val="32"/>
        </w:rPr>
        <w:t>м</w:t>
      </w:r>
      <w:r w:rsidR="006651BC">
        <w:rPr>
          <w:bCs/>
          <w:sz w:val="32"/>
          <w:szCs w:val="32"/>
        </w:rPr>
        <w:t xml:space="preserve"> округ</w:t>
      </w:r>
      <w:r>
        <w:rPr>
          <w:bCs/>
          <w:sz w:val="32"/>
          <w:szCs w:val="32"/>
        </w:rPr>
        <w:t>е</w:t>
      </w:r>
      <w:r w:rsidR="006651BC">
        <w:rPr>
          <w:bCs/>
          <w:sz w:val="32"/>
          <w:szCs w:val="32"/>
        </w:rPr>
        <w:t xml:space="preserve"> Верхний Тагил на 20</w:t>
      </w:r>
      <w:r w:rsidR="00113E90">
        <w:rPr>
          <w:bCs/>
          <w:sz w:val="32"/>
          <w:szCs w:val="32"/>
        </w:rPr>
        <w:t>20</w:t>
      </w:r>
      <w:r w:rsidR="006651BC">
        <w:rPr>
          <w:bCs/>
          <w:sz w:val="32"/>
          <w:szCs w:val="32"/>
        </w:rPr>
        <w:t>-20</w:t>
      </w:r>
      <w:r w:rsidR="00113E90">
        <w:rPr>
          <w:bCs/>
          <w:sz w:val="32"/>
          <w:szCs w:val="32"/>
        </w:rPr>
        <w:t>25</w:t>
      </w:r>
      <w:r w:rsidR="006651BC" w:rsidRPr="000951E1">
        <w:rPr>
          <w:bCs/>
          <w:sz w:val="32"/>
          <w:szCs w:val="32"/>
        </w:rPr>
        <w:t xml:space="preserve"> годы</w:t>
      </w:r>
      <w:r w:rsidR="006651BC">
        <w:rPr>
          <w:bCs/>
          <w:sz w:val="32"/>
          <w:szCs w:val="32"/>
        </w:rPr>
        <w:t>»</w:t>
      </w:r>
    </w:p>
    <w:p w:rsidR="006651BC" w:rsidRDefault="006651BC" w:rsidP="006651BC">
      <w:pPr>
        <w:jc w:val="center"/>
        <w:rPr>
          <w:bCs/>
          <w:sz w:val="32"/>
          <w:szCs w:val="32"/>
        </w:rPr>
      </w:pPr>
    </w:p>
    <w:tbl>
      <w:tblPr>
        <w:tblW w:w="99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783"/>
        <w:gridCol w:w="634"/>
        <w:gridCol w:w="709"/>
        <w:gridCol w:w="709"/>
        <w:gridCol w:w="709"/>
        <w:gridCol w:w="750"/>
        <w:gridCol w:w="60"/>
        <w:gridCol w:w="749"/>
        <w:gridCol w:w="1176"/>
      </w:tblGrid>
      <w:tr w:rsidR="006651BC" w:rsidRPr="00D64D25" w:rsidTr="00113E90">
        <w:trPr>
          <w:trHeight w:val="1452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N</w:t>
            </w:r>
          </w:p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FE6">
              <w:rPr>
                <w:sz w:val="18"/>
                <w:szCs w:val="18"/>
              </w:rPr>
              <w:t>Строки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Наименование мероприятия/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C4FE6">
              <w:rPr>
                <w:sz w:val="18"/>
                <w:szCs w:val="18"/>
              </w:rPr>
              <w:t>Источники расходов на финансирование</w:t>
            </w:r>
          </w:p>
        </w:tc>
        <w:tc>
          <w:tcPr>
            <w:tcW w:w="51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Объем расходов на выполнение мероприятия за счет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C4FE6">
              <w:rPr>
                <w:sz w:val="18"/>
                <w:szCs w:val="18"/>
              </w:rPr>
              <w:t>всех источников ресурсного обеспечения, тыс. рублей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Номер строки</w:t>
            </w:r>
          </w:p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целевых   показателей, на достижение</w:t>
            </w:r>
          </w:p>
          <w:p w:rsidR="006651BC" w:rsidRPr="001C4FE6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FE6">
              <w:rPr>
                <w:sz w:val="18"/>
                <w:szCs w:val="18"/>
              </w:rPr>
              <w:t>которых   направлены</w:t>
            </w:r>
          </w:p>
          <w:p w:rsidR="006651BC" w:rsidRPr="00D64D25" w:rsidRDefault="006651BC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C4FE6">
              <w:rPr>
                <w:sz w:val="18"/>
                <w:szCs w:val="18"/>
              </w:rPr>
              <w:t>мероприятия</w:t>
            </w:r>
          </w:p>
        </w:tc>
      </w:tr>
      <w:tr w:rsidR="00113E90" w:rsidRPr="00D64D25" w:rsidTr="00113E90">
        <w:trPr>
          <w:trHeight w:val="308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4D25">
              <w:rPr>
                <w:sz w:val="22"/>
              </w:rPr>
              <w:t>Всего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0</w:t>
            </w:r>
            <w:r>
              <w:rPr>
                <w:sz w:val="22"/>
              </w:rPr>
              <w:t>21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7E3C7A">
              <w:rPr>
                <w:sz w:val="22"/>
              </w:rPr>
              <w:t>2</w:t>
            </w:r>
            <w:r>
              <w:rPr>
                <w:sz w:val="22"/>
              </w:rPr>
              <w:t>022</w:t>
            </w:r>
            <w:r w:rsidRPr="007E3C7A">
              <w:rPr>
                <w:sz w:val="22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7E3C7A" w:rsidRDefault="00113E90" w:rsidP="00113E90">
            <w:pPr>
              <w:widowControl w:val="0"/>
              <w:autoSpaceDE w:val="0"/>
              <w:autoSpaceDN w:val="0"/>
              <w:adjustRightInd w:val="0"/>
              <w:ind w:right="-42"/>
              <w:jc w:val="center"/>
              <w:rPr>
                <w:sz w:val="22"/>
              </w:rPr>
            </w:pPr>
            <w:r>
              <w:rPr>
                <w:sz w:val="22"/>
              </w:rPr>
              <w:t>2023 год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7E3C7A" w:rsidRDefault="00113E90" w:rsidP="00F60CE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E90" w:rsidRPr="007E3C7A" w:rsidRDefault="00113E90" w:rsidP="00F60CE3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</w:rPr>
            </w:pPr>
            <w:r>
              <w:rPr>
                <w:sz w:val="22"/>
              </w:rPr>
              <w:t>2025 год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113E90" w:rsidRPr="00D64D25" w:rsidTr="00113E90">
        <w:trPr>
          <w:trHeight w:val="308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4FE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4F4C9E" w:rsidRDefault="00113E90" w:rsidP="00F60CE3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4F4C9E">
              <w:rPr>
                <w:bCs/>
                <w:sz w:val="22"/>
              </w:rPr>
              <w:t xml:space="preserve">ВСЕГО ПО МУНИЦИПАЛЬНОЙ </w:t>
            </w:r>
          </w:p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4F4C9E">
              <w:rPr>
                <w:bCs/>
                <w:sz w:val="22"/>
              </w:rPr>
              <w:t>ПРОГРАММЕ, В ТОМ ЧИСЛЕ</w:t>
            </w:r>
            <w:r w:rsidRPr="00D64D25">
              <w:rPr>
                <w:sz w:val="22"/>
              </w:rPr>
              <w:t xml:space="preserve">   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13E90">
        <w:trPr>
          <w:trHeight w:val="139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9654B8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13E90" w:rsidRPr="00A531C3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13E90" w:rsidRPr="00A531C3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37B0D">
        <w:trPr>
          <w:trHeight w:val="21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ind w:right="110"/>
              <w:rPr>
                <w:sz w:val="22"/>
              </w:rPr>
            </w:pPr>
            <w:r>
              <w:rPr>
                <w:sz w:val="22"/>
              </w:rPr>
              <w:t xml:space="preserve">1.Капитальные вложения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113E90" w:rsidRPr="00D64D25" w:rsidTr="00113E90">
        <w:trPr>
          <w:trHeight w:val="50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направлению «Капитальные вложения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Pr="00D64D25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D64D25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13E90">
        <w:trPr>
          <w:trHeight w:val="27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.Научно-исследовательские и опытно-конструкторские работ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113E90" w:rsidRPr="00D64D25" w:rsidTr="00113E90">
        <w:trPr>
          <w:trHeight w:val="36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направлению «НИОКР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13E90">
        <w:trPr>
          <w:trHeight w:val="52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направлению «Прочие нужды», в том числе: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RPr="00D64D25" w:rsidTr="00137B0D">
        <w:trPr>
          <w:trHeight w:val="22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Pr="001C4FE6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F60CE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113E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3E90" w:rsidRDefault="00113E90" w:rsidP="00E13B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</w:tr>
      <w:tr w:rsidR="00113E90" w:rsidTr="00113E9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113E90" w:rsidRPr="00FF2FFC" w:rsidRDefault="00113E90" w:rsidP="00F60CE3">
            <w:r w:rsidRPr="00FF2FFC">
              <w:t>Раздел 1. Ф</w:t>
            </w:r>
            <w:r>
              <w:t xml:space="preserve">ИНАНСОВАЯ ПОДДЕРЖКА СУБЪЕКТОВ МАЛОГО И СРЕДНЕГО ПРЕДПРИНИМАТЕЛЬСТВА, ВСЕГО, ИЗ НИХ: </w:t>
            </w:r>
          </w:p>
        </w:tc>
        <w:tc>
          <w:tcPr>
            <w:tcW w:w="783" w:type="dxa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  <w:p w:rsidR="00113E90" w:rsidRPr="00A531C3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A531C3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13E90" w:rsidRPr="00A531C3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113E90" w:rsidRPr="00A531C3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9" w:type="dxa"/>
            <w:gridSpan w:val="2"/>
          </w:tcPr>
          <w:p w:rsidR="00113E90" w:rsidRPr="00A531C3" w:rsidRDefault="00113E90" w:rsidP="00F60CE3">
            <w:pPr>
              <w:jc w:val="center"/>
              <w:rPr>
                <w:sz w:val="20"/>
                <w:szCs w:val="20"/>
              </w:rPr>
            </w:pPr>
            <w:r w:rsidRPr="00A531C3">
              <w:rPr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:rsidR="00113E90" w:rsidRPr="00411EAA" w:rsidRDefault="00113E90" w:rsidP="00E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6"/>
        </w:trPr>
        <w:tc>
          <w:tcPr>
            <w:tcW w:w="851" w:type="dxa"/>
          </w:tcPr>
          <w:p w:rsidR="00113E90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A70792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A70792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50" w:type="dxa"/>
          </w:tcPr>
          <w:p w:rsidR="00113E90" w:rsidRPr="00A70792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09" w:type="dxa"/>
            <w:gridSpan w:val="2"/>
          </w:tcPr>
          <w:p w:rsidR="00113E90" w:rsidRPr="00A70792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Pr="00B32A40" w:rsidRDefault="00113E90" w:rsidP="00E13B2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113E90" w:rsidTr="004116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851" w:type="dxa"/>
          </w:tcPr>
          <w:p w:rsidR="00113E90" w:rsidRPr="001C4FE6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113E90" w:rsidRPr="00D64D25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1.1.</w:t>
            </w:r>
            <w:r w:rsidRPr="00B82605">
              <w:rPr>
                <w:sz w:val="22"/>
              </w:rPr>
              <w:t xml:space="preserve">Размещение заказов на выполнение работ, поставку товаров и оказание услуг для муниципальных нужд у субъектов малого предпринимательства в соответствии с </w:t>
            </w:r>
            <w:r w:rsidRPr="00B82605">
              <w:rPr>
                <w:sz w:val="22"/>
              </w:rPr>
              <w:lastRenderedPageBreak/>
              <w:t>действующим законодательством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EC0252" w:rsidRDefault="00113E90" w:rsidP="00F60CE3">
            <w:pPr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sz w:val="20"/>
                <w:szCs w:val="20"/>
              </w:rPr>
              <w:t>4</w:t>
            </w:r>
          </w:p>
        </w:tc>
      </w:tr>
      <w:tr w:rsidR="00411682" w:rsidTr="00411682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6"/>
        </w:trPr>
        <w:tc>
          <w:tcPr>
            <w:tcW w:w="851" w:type="dxa"/>
          </w:tcPr>
          <w:p w:rsidR="00411682" w:rsidRDefault="00411682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411682" w:rsidRDefault="00256BC1" w:rsidP="00256BC1">
            <w:pPr>
              <w:rPr>
                <w:sz w:val="22"/>
              </w:rPr>
            </w:pPr>
            <w:r>
              <w:rPr>
                <w:sz w:val="21"/>
                <w:szCs w:val="21"/>
              </w:rPr>
              <w:t>1.2. О</w:t>
            </w:r>
            <w:r w:rsidR="00411682" w:rsidRPr="00DE2A87">
              <w:rPr>
                <w:sz w:val="21"/>
                <w:szCs w:val="21"/>
              </w:rPr>
              <w:t>рганизация конкурса на лучший бизнес-план среди субъектов малого и среднего предпринимательства</w:t>
            </w:r>
          </w:p>
        </w:tc>
        <w:tc>
          <w:tcPr>
            <w:tcW w:w="783" w:type="dxa"/>
          </w:tcPr>
          <w:p w:rsidR="00411682" w:rsidRDefault="00411682" w:rsidP="00411682">
            <w:pPr>
              <w:jc w:val="center"/>
            </w:pPr>
            <w:r>
              <w:t>0</w:t>
            </w:r>
          </w:p>
        </w:tc>
        <w:tc>
          <w:tcPr>
            <w:tcW w:w="634" w:type="dxa"/>
          </w:tcPr>
          <w:p w:rsidR="00411682" w:rsidRDefault="00411682" w:rsidP="00411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11682" w:rsidRDefault="00411682" w:rsidP="00411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11682" w:rsidRDefault="00411682" w:rsidP="00411682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411682" w:rsidRDefault="00411682" w:rsidP="00411682">
            <w:pPr>
              <w:jc w:val="center"/>
            </w:pPr>
            <w:r>
              <w:t>0</w:t>
            </w:r>
          </w:p>
        </w:tc>
        <w:tc>
          <w:tcPr>
            <w:tcW w:w="810" w:type="dxa"/>
            <w:gridSpan w:val="2"/>
          </w:tcPr>
          <w:p w:rsidR="00411682" w:rsidRDefault="00411682" w:rsidP="00411682">
            <w:pPr>
              <w:jc w:val="center"/>
            </w:pPr>
            <w:r>
              <w:t>0</w:t>
            </w:r>
          </w:p>
        </w:tc>
        <w:tc>
          <w:tcPr>
            <w:tcW w:w="749" w:type="dxa"/>
          </w:tcPr>
          <w:p w:rsidR="00411682" w:rsidRDefault="00411682" w:rsidP="00411682">
            <w:pPr>
              <w:jc w:val="center"/>
            </w:pPr>
            <w:r>
              <w:t>0</w:t>
            </w:r>
          </w:p>
        </w:tc>
        <w:tc>
          <w:tcPr>
            <w:tcW w:w="1176" w:type="dxa"/>
          </w:tcPr>
          <w:p w:rsidR="00411682" w:rsidRDefault="00411682" w:rsidP="00411682">
            <w:pPr>
              <w:jc w:val="center"/>
            </w:pPr>
            <w:r>
              <w:t>5</w:t>
            </w:r>
          </w:p>
          <w:p w:rsidR="00411682" w:rsidRDefault="00411682" w:rsidP="00411682">
            <w:pPr>
              <w:jc w:val="center"/>
            </w:pP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8"/>
        </w:trPr>
        <w:tc>
          <w:tcPr>
            <w:tcW w:w="851" w:type="dxa"/>
          </w:tcPr>
          <w:p w:rsidR="00113E90" w:rsidRPr="001C4FE6" w:rsidRDefault="00256BC1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113E90" w:rsidRDefault="00113E90" w:rsidP="00F60CE3">
            <w:r>
              <w:t>Раздел 2. ИМУЩЕСТВЕННАЯ ПОДДЕРЖКА СУБЪЕКТОВ МАЛОГО И СРЕДНЕГО ПРЕДПРИНИМАТЕЛЬСТВА, ВСЕГО, ИЗ НИХ:</w:t>
            </w:r>
          </w:p>
        </w:tc>
        <w:tc>
          <w:tcPr>
            <w:tcW w:w="783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634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13E90" w:rsidRPr="002B5A1D" w:rsidRDefault="00113E90" w:rsidP="00F60CE3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113E90" w:rsidRPr="002B5A1D" w:rsidRDefault="00113E90" w:rsidP="00F60CE3">
            <w:pPr>
              <w:jc w:val="both"/>
              <w:rPr>
                <w:sz w:val="20"/>
                <w:szCs w:val="20"/>
              </w:rPr>
            </w:pP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851" w:type="dxa"/>
          </w:tcPr>
          <w:p w:rsidR="00113E90" w:rsidRPr="001C4FE6" w:rsidRDefault="00113E90" w:rsidP="00256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6BC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13E90" w:rsidRDefault="00113E90" w:rsidP="00F60CE3">
            <w:r>
              <w:rPr>
                <w:bCs/>
                <w:sz w:val="22"/>
              </w:rPr>
              <w:t>2.1.Разработка предложений по совершенствованию нормативно – правовой базы, регулирующей деятельность в сфере малого и среднего предпринимательства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EC0252" w:rsidRDefault="00113E90" w:rsidP="00F60CE3">
            <w:pPr>
              <w:rPr>
                <w:sz w:val="20"/>
                <w:szCs w:val="20"/>
              </w:rPr>
            </w:pPr>
            <w:r w:rsidRPr="00EC0252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2"/>
        </w:trPr>
        <w:tc>
          <w:tcPr>
            <w:tcW w:w="851" w:type="dxa"/>
          </w:tcPr>
          <w:p w:rsidR="00113E90" w:rsidRDefault="00256BC1" w:rsidP="00F60CE3"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2.2.</w:t>
            </w:r>
            <w:r w:rsidRPr="00B82605">
              <w:rPr>
                <w:sz w:val="22"/>
              </w:rPr>
              <w:t>Предоставление муниципальн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на льготных условиях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541333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89"/>
        </w:trPr>
        <w:tc>
          <w:tcPr>
            <w:tcW w:w="851" w:type="dxa"/>
          </w:tcPr>
          <w:p w:rsidR="00113E90" w:rsidRPr="001C4FE6" w:rsidRDefault="00256BC1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113E90" w:rsidRPr="00B82605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2.3.</w:t>
            </w:r>
            <w:r w:rsidRPr="00B82605">
              <w:rPr>
                <w:sz w:val="22"/>
              </w:rPr>
              <w:t>Дифференцированный подход к субъектам малого и среднего предпринимательства по льготному исчислению арендной платы за использование земельных участков, при условии регистрации как субъектов малого предпринимательства на территории городского округа Верхний Тагил</w:t>
            </w:r>
          </w:p>
        </w:tc>
        <w:tc>
          <w:tcPr>
            <w:tcW w:w="783" w:type="dxa"/>
          </w:tcPr>
          <w:p w:rsidR="00113E90" w:rsidRDefault="00113E90" w:rsidP="00F60CE3"/>
        </w:tc>
        <w:tc>
          <w:tcPr>
            <w:tcW w:w="634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709" w:type="dxa"/>
          </w:tcPr>
          <w:p w:rsidR="00113E90" w:rsidRDefault="00113E90" w:rsidP="00F60CE3"/>
        </w:tc>
        <w:tc>
          <w:tcPr>
            <w:tcW w:w="810" w:type="dxa"/>
            <w:gridSpan w:val="2"/>
          </w:tcPr>
          <w:p w:rsidR="00113E90" w:rsidRDefault="00113E90" w:rsidP="00F60CE3"/>
        </w:tc>
        <w:tc>
          <w:tcPr>
            <w:tcW w:w="749" w:type="dxa"/>
          </w:tcPr>
          <w:p w:rsidR="00113E90" w:rsidRDefault="00113E90" w:rsidP="00F60CE3"/>
        </w:tc>
        <w:tc>
          <w:tcPr>
            <w:tcW w:w="1176" w:type="dxa"/>
          </w:tcPr>
          <w:p w:rsidR="00113E90" w:rsidRPr="00784F95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3"/>
        </w:trPr>
        <w:tc>
          <w:tcPr>
            <w:tcW w:w="851" w:type="dxa"/>
          </w:tcPr>
          <w:p w:rsidR="00113E90" w:rsidRPr="001C4FE6" w:rsidRDefault="00256BC1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113E90" w:rsidRDefault="00113E90" w:rsidP="00F60CE3">
            <w:r>
              <w:t>Раздел 3. ИНФОРМАЦИОННАЯ ПОДДЕРЖКА СУБЪЕКТОВ МАЛОГО И СРЕДНЕГО ПРЕДПРИНИМАТЕЛЬС</w:t>
            </w:r>
            <w:r>
              <w:lastRenderedPageBreak/>
              <w:t xml:space="preserve">ТВА, ВСЕГО, ИЗ НИХ: </w:t>
            </w:r>
          </w:p>
        </w:tc>
        <w:tc>
          <w:tcPr>
            <w:tcW w:w="783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634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1"/>
        </w:trPr>
        <w:tc>
          <w:tcPr>
            <w:tcW w:w="851" w:type="dxa"/>
          </w:tcPr>
          <w:p w:rsidR="00113E90" w:rsidRDefault="00113E90" w:rsidP="00256BC1">
            <w:r>
              <w:rPr>
                <w:sz w:val="20"/>
                <w:szCs w:val="20"/>
              </w:rPr>
              <w:t>1</w:t>
            </w:r>
            <w:r w:rsidR="00256BC1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3"/>
        </w:trPr>
        <w:tc>
          <w:tcPr>
            <w:tcW w:w="851" w:type="dxa"/>
          </w:tcPr>
          <w:p w:rsidR="00113E90" w:rsidRPr="00CA057A" w:rsidRDefault="00113E90" w:rsidP="00256BC1">
            <w:r>
              <w:rPr>
                <w:sz w:val="20"/>
                <w:szCs w:val="20"/>
              </w:rPr>
              <w:t>1</w:t>
            </w:r>
            <w:r w:rsidR="00256BC1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 xml:space="preserve">3.1. </w:t>
            </w:r>
            <w:r w:rsidRPr="00D64D25">
              <w:rPr>
                <w:sz w:val="22"/>
              </w:rPr>
              <w:t>Организация обучения представителей субъектов малого и среднего предпринимательства по актуальным темам для развития предпринимательской деятельности населения, изъявившего желание вести предпринимательскую деятельность.</w:t>
            </w:r>
          </w:p>
        </w:tc>
        <w:tc>
          <w:tcPr>
            <w:tcW w:w="783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4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749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76" w:type="dxa"/>
          </w:tcPr>
          <w:p w:rsidR="00113E90" w:rsidRPr="00E34707" w:rsidRDefault="00113E90" w:rsidP="00F60C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851" w:type="dxa"/>
          </w:tcPr>
          <w:p w:rsidR="00113E90" w:rsidRPr="004B3E60" w:rsidRDefault="00256BC1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35" w:type="dxa"/>
          </w:tcPr>
          <w:p w:rsidR="00113E90" w:rsidRPr="009654B8" w:rsidRDefault="00113E90" w:rsidP="00F60CE3">
            <w:pPr>
              <w:rPr>
                <w:sz w:val="22"/>
              </w:rPr>
            </w:pPr>
            <w:r w:rsidRPr="009654B8">
              <w:rPr>
                <w:sz w:val="22"/>
              </w:rPr>
              <w:t xml:space="preserve">местный бюджет           </w:t>
            </w:r>
          </w:p>
        </w:tc>
        <w:tc>
          <w:tcPr>
            <w:tcW w:w="783" w:type="dxa"/>
          </w:tcPr>
          <w:p w:rsidR="00113E90" w:rsidRPr="009A4A91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4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10" w:type="dxa"/>
            <w:gridSpan w:val="2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49" w:type="dxa"/>
          </w:tcPr>
          <w:p w:rsidR="00113E90" w:rsidRPr="00C85D5C" w:rsidRDefault="00113E90" w:rsidP="00113E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76" w:type="dxa"/>
          </w:tcPr>
          <w:p w:rsidR="00113E90" w:rsidRPr="009A4A91" w:rsidRDefault="00113E90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9A4A91">
              <w:rPr>
                <w:sz w:val="20"/>
                <w:szCs w:val="20"/>
              </w:rPr>
              <w:t>Х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851" w:type="dxa"/>
          </w:tcPr>
          <w:p w:rsidR="00113E90" w:rsidRDefault="00256BC1" w:rsidP="00F6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113E90" w:rsidRPr="004B3E60" w:rsidRDefault="00113E90" w:rsidP="00F6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3.2.</w:t>
            </w:r>
            <w:r w:rsidRPr="00185B67">
              <w:rPr>
                <w:sz w:val="22"/>
              </w:rPr>
              <w:t>Организация обучения безработных граждан</w:t>
            </w:r>
          </w:p>
          <w:p w:rsidR="00113E90" w:rsidRDefault="00113E90" w:rsidP="00F60CE3">
            <w:r w:rsidRPr="00BC0B84">
              <w:rPr>
                <w:sz w:val="22"/>
              </w:rPr>
              <w:t>(ГКУ «Кировградский центр занятости)</w:t>
            </w:r>
          </w:p>
        </w:tc>
        <w:tc>
          <w:tcPr>
            <w:tcW w:w="783" w:type="dxa"/>
          </w:tcPr>
          <w:p w:rsidR="00113E90" w:rsidRPr="001E664E" w:rsidRDefault="00113E90" w:rsidP="00113E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F60C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F60C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F60CE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F60CE3">
            <w:pPr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851" w:type="dxa"/>
          </w:tcPr>
          <w:p w:rsidR="00113E90" w:rsidRPr="00D07828" w:rsidRDefault="00113E90" w:rsidP="00256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6BC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113E90" w:rsidRDefault="00113E90" w:rsidP="00F60CE3">
            <w:pPr>
              <w:rPr>
                <w:sz w:val="22"/>
              </w:rPr>
            </w:pPr>
            <w:r>
              <w:rPr>
                <w:sz w:val="22"/>
              </w:rPr>
              <w:t>3.3.</w:t>
            </w:r>
            <w:r w:rsidRPr="00185B67">
              <w:rPr>
                <w:sz w:val="22"/>
              </w:rPr>
              <w:t>Консультирование безработных граждан по вопросам организации собственного дела</w:t>
            </w:r>
          </w:p>
          <w:p w:rsidR="00113E90" w:rsidRDefault="00113E90" w:rsidP="00F60CE3">
            <w:r w:rsidRPr="00BC0B84">
              <w:rPr>
                <w:sz w:val="22"/>
              </w:rPr>
              <w:t>(ГКУ «Кировградский центр зан</w:t>
            </w:r>
            <w:r>
              <w:rPr>
                <w:sz w:val="22"/>
              </w:rPr>
              <w:t>ятости</w:t>
            </w:r>
            <w:r w:rsidRPr="00BC0B84">
              <w:rPr>
                <w:sz w:val="22"/>
              </w:rPr>
              <w:t>)</w:t>
            </w:r>
          </w:p>
        </w:tc>
        <w:tc>
          <w:tcPr>
            <w:tcW w:w="783" w:type="dxa"/>
          </w:tcPr>
          <w:p w:rsidR="00113E90" w:rsidRDefault="00113E90" w:rsidP="00113E90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113E90" w:rsidP="00113E90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F60CE3">
            <w:pPr>
              <w:rPr>
                <w:sz w:val="20"/>
                <w:szCs w:val="20"/>
              </w:rPr>
            </w:pPr>
            <w:r w:rsidRPr="00411EA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Pr="00411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66"/>
        </w:trPr>
        <w:tc>
          <w:tcPr>
            <w:tcW w:w="851" w:type="dxa"/>
          </w:tcPr>
          <w:p w:rsidR="00113E90" w:rsidRPr="00D07828" w:rsidRDefault="00113E90" w:rsidP="00256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6BC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113E90" w:rsidRDefault="00113E90" w:rsidP="00137B0D">
            <w:r>
              <w:rPr>
                <w:sz w:val="22"/>
              </w:rPr>
              <w:t>3.4.Оказание методических, консультационных, юридических услуг</w:t>
            </w:r>
          </w:p>
        </w:tc>
        <w:tc>
          <w:tcPr>
            <w:tcW w:w="783" w:type="dxa"/>
          </w:tcPr>
          <w:p w:rsidR="00113E90" w:rsidRDefault="00113E90" w:rsidP="00E13B21">
            <w:pPr>
              <w:jc w:val="center"/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113E90" w:rsidP="00E13B21">
            <w:pPr>
              <w:jc w:val="center"/>
              <w:rPr>
                <w:sz w:val="21"/>
                <w:szCs w:val="21"/>
              </w:rPr>
            </w:pPr>
            <w:r w:rsidRPr="00CA7E10">
              <w:rPr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4"/>
        </w:trPr>
        <w:tc>
          <w:tcPr>
            <w:tcW w:w="851" w:type="dxa"/>
          </w:tcPr>
          <w:p w:rsidR="00113E90" w:rsidRDefault="00256BC1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113E90" w:rsidRPr="00D07828" w:rsidRDefault="00113E90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E90" w:rsidRPr="00D07828" w:rsidRDefault="00113E90" w:rsidP="00F60CE3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113E90" w:rsidRDefault="00113E90" w:rsidP="00137B0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3.5.</w:t>
            </w:r>
            <w:r w:rsidRPr="00F72A68">
              <w:rPr>
                <w:sz w:val="22"/>
              </w:rPr>
              <w:t xml:space="preserve">Обеспечение ведения реестра субъектов малого и среднего </w:t>
            </w:r>
            <w:r w:rsidR="00137B0D">
              <w:rPr>
                <w:sz w:val="22"/>
              </w:rPr>
              <w:t>п</w:t>
            </w:r>
            <w:r w:rsidRPr="00F72A68">
              <w:rPr>
                <w:sz w:val="22"/>
              </w:rPr>
              <w:t>редпринимательства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851" w:type="dxa"/>
          </w:tcPr>
          <w:p w:rsidR="00113E90" w:rsidRPr="00D07828" w:rsidRDefault="00256BC1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6.</w:t>
            </w:r>
            <w:r w:rsidRPr="00432F2D">
              <w:rPr>
                <w:rFonts w:ascii="Times New Roman" w:hAnsi="Times New Roman" w:cs="Times New Roman"/>
                <w:sz w:val="22"/>
              </w:rPr>
              <w:t>Консультирование безработных граждан по вопросам организации собственного дела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0"/>
        </w:trPr>
        <w:tc>
          <w:tcPr>
            <w:tcW w:w="851" w:type="dxa"/>
          </w:tcPr>
          <w:p w:rsidR="00113E90" w:rsidRPr="00D07828" w:rsidRDefault="00256BC1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3.7.</w:t>
            </w:r>
            <w:r w:rsidRPr="00432F2D">
              <w:rPr>
                <w:rFonts w:ascii="Times New Roman" w:hAnsi="Times New Roman" w:cs="Times New Roman"/>
                <w:sz w:val="22"/>
              </w:rPr>
              <w:t>Организация обучения безработных граждан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67"/>
        </w:trPr>
        <w:tc>
          <w:tcPr>
            <w:tcW w:w="851" w:type="dxa"/>
          </w:tcPr>
          <w:p w:rsidR="00113E90" w:rsidRPr="00D07828" w:rsidRDefault="00256BC1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3.8.</w:t>
            </w:r>
            <w:r w:rsidRPr="00432F2D">
              <w:rPr>
                <w:rFonts w:ascii="Times New Roman" w:hAnsi="Times New Roman" w:cs="Times New Roman"/>
                <w:sz w:val="22"/>
              </w:rPr>
              <w:t xml:space="preserve">Организация деятельности Координационного совета по </w:t>
            </w:r>
            <w:r>
              <w:rPr>
                <w:rFonts w:ascii="Times New Roman" w:hAnsi="Times New Roman" w:cs="Times New Roman"/>
                <w:sz w:val="22"/>
              </w:rPr>
              <w:t xml:space="preserve">инвестициям и развитию </w:t>
            </w:r>
            <w:r w:rsidRPr="00432F2D">
              <w:rPr>
                <w:rFonts w:ascii="Times New Roman" w:hAnsi="Times New Roman" w:cs="Times New Roman"/>
                <w:sz w:val="22"/>
              </w:rPr>
              <w:t xml:space="preserve">предпринимательства </w:t>
            </w:r>
            <w:r>
              <w:rPr>
                <w:rFonts w:ascii="Times New Roman" w:hAnsi="Times New Roman" w:cs="Times New Roman"/>
                <w:sz w:val="22"/>
              </w:rPr>
              <w:t>в городском округе</w:t>
            </w:r>
            <w:r w:rsidRPr="00432F2D">
              <w:rPr>
                <w:rFonts w:ascii="Times New Roman" w:hAnsi="Times New Roman" w:cs="Times New Roman"/>
                <w:sz w:val="22"/>
              </w:rPr>
              <w:t xml:space="preserve"> Верхний Тагил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137B0D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3E90" w:rsidTr="00137B0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851" w:type="dxa"/>
          </w:tcPr>
          <w:p w:rsidR="00113E90" w:rsidRPr="00D07828" w:rsidRDefault="00256BC1" w:rsidP="00F60CE3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</w:tcPr>
          <w:p w:rsidR="00113E90" w:rsidRPr="00432F2D" w:rsidRDefault="00113E90" w:rsidP="00F60CE3">
            <w:pPr>
              <w:pStyle w:val="af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9.</w:t>
            </w:r>
            <w:r w:rsidRPr="00432F2D">
              <w:rPr>
                <w:rFonts w:ascii="Times New Roman" w:hAnsi="Times New Roman" w:cs="Times New Roman"/>
                <w:sz w:val="22"/>
              </w:rPr>
              <w:t>Подготовка и проведение заседаний, конференций, «круглых столов» по актуальным вопросам предпринимательской деятельности</w:t>
            </w:r>
          </w:p>
        </w:tc>
        <w:tc>
          <w:tcPr>
            <w:tcW w:w="783" w:type="dxa"/>
          </w:tcPr>
          <w:p w:rsidR="00113E90" w:rsidRPr="001E664E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34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09" w:type="dxa"/>
          </w:tcPr>
          <w:p w:rsidR="00113E90" w:rsidRPr="00CA7E10" w:rsidRDefault="00113E90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A7E10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10" w:type="dxa"/>
            <w:gridSpan w:val="2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749" w:type="dxa"/>
          </w:tcPr>
          <w:p w:rsidR="00113E90" w:rsidRPr="00CA7E10" w:rsidRDefault="00E13B21" w:rsidP="00E13B21">
            <w:pPr>
              <w:pStyle w:val="af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1176" w:type="dxa"/>
          </w:tcPr>
          <w:p w:rsidR="00113E90" w:rsidRPr="00411EAA" w:rsidRDefault="00113E90" w:rsidP="00F60CE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57D2D" w:rsidRDefault="00757D2D" w:rsidP="00137B0D">
      <w:pPr>
        <w:pStyle w:val="ConsPlusNormal"/>
        <w:jc w:val="center"/>
        <w:rPr>
          <w:sz w:val="26"/>
          <w:szCs w:val="26"/>
        </w:rPr>
      </w:pPr>
      <w:bookmarkStart w:id="0" w:name="_GoBack"/>
      <w:bookmarkEnd w:id="0"/>
    </w:p>
    <w:p w:rsidR="00411682" w:rsidRDefault="00411682" w:rsidP="00137B0D">
      <w:pPr>
        <w:pStyle w:val="ConsPlusNormal"/>
        <w:jc w:val="center"/>
        <w:rPr>
          <w:sz w:val="26"/>
          <w:szCs w:val="26"/>
        </w:rPr>
      </w:pPr>
    </w:p>
    <w:sectPr w:rsidR="00411682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E0" w:rsidRDefault="00B807E0" w:rsidP="00003C8B">
      <w:r>
        <w:separator/>
      </w:r>
    </w:p>
  </w:endnote>
  <w:endnote w:type="continuationSeparator" w:id="0">
    <w:p w:rsidR="00B807E0" w:rsidRDefault="00B807E0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E0" w:rsidRDefault="00B807E0" w:rsidP="00003C8B">
      <w:r>
        <w:separator/>
      </w:r>
    </w:p>
  </w:footnote>
  <w:footnote w:type="continuationSeparator" w:id="0">
    <w:p w:rsidR="00B807E0" w:rsidRDefault="00B807E0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A78" w:rsidRPr="00003C8B" w:rsidRDefault="00074A78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297E"/>
    <w:rsid w:val="00003C8B"/>
    <w:rsid w:val="000045CD"/>
    <w:rsid w:val="0007300C"/>
    <w:rsid w:val="00074A78"/>
    <w:rsid w:val="00080AC9"/>
    <w:rsid w:val="000811B6"/>
    <w:rsid w:val="00092442"/>
    <w:rsid w:val="000A1F39"/>
    <w:rsid w:val="000E53D5"/>
    <w:rsid w:val="000F42B6"/>
    <w:rsid w:val="00113E90"/>
    <w:rsid w:val="00137B0D"/>
    <w:rsid w:val="00143F49"/>
    <w:rsid w:val="00144B6D"/>
    <w:rsid w:val="00164D6F"/>
    <w:rsid w:val="001734D2"/>
    <w:rsid w:val="001E3CA0"/>
    <w:rsid w:val="001E41A5"/>
    <w:rsid w:val="00234C1B"/>
    <w:rsid w:val="00244657"/>
    <w:rsid w:val="00245FF7"/>
    <w:rsid w:val="00256BC1"/>
    <w:rsid w:val="00264849"/>
    <w:rsid w:val="0026729D"/>
    <w:rsid w:val="00286298"/>
    <w:rsid w:val="00290C93"/>
    <w:rsid w:val="002B64C8"/>
    <w:rsid w:val="002E38F0"/>
    <w:rsid w:val="002F10BB"/>
    <w:rsid w:val="00310E85"/>
    <w:rsid w:val="00321A8B"/>
    <w:rsid w:val="00324AAE"/>
    <w:rsid w:val="0034694E"/>
    <w:rsid w:val="003A3906"/>
    <w:rsid w:val="003A66E0"/>
    <w:rsid w:val="003F20EA"/>
    <w:rsid w:val="00400574"/>
    <w:rsid w:val="00411682"/>
    <w:rsid w:val="004630BA"/>
    <w:rsid w:val="00474472"/>
    <w:rsid w:val="0048421C"/>
    <w:rsid w:val="00484F39"/>
    <w:rsid w:val="005138D7"/>
    <w:rsid w:val="00544521"/>
    <w:rsid w:val="00572227"/>
    <w:rsid w:val="0059055C"/>
    <w:rsid w:val="005A7052"/>
    <w:rsid w:val="005C368B"/>
    <w:rsid w:val="00624383"/>
    <w:rsid w:val="00624ECF"/>
    <w:rsid w:val="006361BE"/>
    <w:rsid w:val="00651615"/>
    <w:rsid w:val="00660668"/>
    <w:rsid w:val="006651BC"/>
    <w:rsid w:val="00673C20"/>
    <w:rsid w:val="00681F51"/>
    <w:rsid w:val="00693917"/>
    <w:rsid w:val="006B1393"/>
    <w:rsid w:val="006B44DA"/>
    <w:rsid w:val="006C5040"/>
    <w:rsid w:val="006D0367"/>
    <w:rsid w:val="0073564B"/>
    <w:rsid w:val="00757D2D"/>
    <w:rsid w:val="007D15D3"/>
    <w:rsid w:val="00817A41"/>
    <w:rsid w:val="00832197"/>
    <w:rsid w:val="00836D55"/>
    <w:rsid w:val="008532DB"/>
    <w:rsid w:val="00855C6C"/>
    <w:rsid w:val="00866B78"/>
    <w:rsid w:val="00874623"/>
    <w:rsid w:val="0088020A"/>
    <w:rsid w:val="00887901"/>
    <w:rsid w:val="008A093B"/>
    <w:rsid w:val="008E5C5D"/>
    <w:rsid w:val="00922CA0"/>
    <w:rsid w:val="00945432"/>
    <w:rsid w:val="0096729A"/>
    <w:rsid w:val="0098277B"/>
    <w:rsid w:val="00982D02"/>
    <w:rsid w:val="00985BF2"/>
    <w:rsid w:val="009B244C"/>
    <w:rsid w:val="009D2A95"/>
    <w:rsid w:val="009E29F4"/>
    <w:rsid w:val="009F70DB"/>
    <w:rsid w:val="00A1171E"/>
    <w:rsid w:val="00A76EE1"/>
    <w:rsid w:val="00AB348A"/>
    <w:rsid w:val="00AE3D22"/>
    <w:rsid w:val="00AF7F8E"/>
    <w:rsid w:val="00B01A2E"/>
    <w:rsid w:val="00B411F6"/>
    <w:rsid w:val="00B428EE"/>
    <w:rsid w:val="00B62A28"/>
    <w:rsid w:val="00B62D62"/>
    <w:rsid w:val="00B64AD3"/>
    <w:rsid w:val="00B65969"/>
    <w:rsid w:val="00B679D0"/>
    <w:rsid w:val="00B807E0"/>
    <w:rsid w:val="00BA3AD9"/>
    <w:rsid w:val="00BA4F4D"/>
    <w:rsid w:val="00BE1866"/>
    <w:rsid w:val="00BF3A06"/>
    <w:rsid w:val="00C118A5"/>
    <w:rsid w:val="00C4238F"/>
    <w:rsid w:val="00C61D28"/>
    <w:rsid w:val="00C729AB"/>
    <w:rsid w:val="00C745E3"/>
    <w:rsid w:val="00C847BE"/>
    <w:rsid w:val="00C91524"/>
    <w:rsid w:val="00CA2A68"/>
    <w:rsid w:val="00CA2AC5"/>
    <w:rsid w:val="00CA3D68"/>
    <w:rsid w:val="00CE7EAA"/>
    <w:rsid w:val="00D04C08"/>
    <w:rsid w:val="00D1387F"/>
    <w:rsid w:val="00D737AB"/>
    <w:rsid w:val="00D84755"/>
    <w:rsid w:val="00D9027B"/>
    <w:rsid w:val="00DE12DF"/>
    <w:rsid w:val="00DE2A87"/>
    <w:rsid w:val="00DF3AB2"/>
    <w:rsid w:val="00E01491"/>
    <w:rsid w:val="00E13B21"/>
    <w:rsid w:val="00E171C1"/>
    <w:rsid w:val="00E955B2"/>
    <w:rsid w:val="00EB02E2"/>
    <w:rsid w:val="00EB727C"/>
    <w:rsid w:val="00EE5370"/>
    <w:rsid w:val="00EF461E"/>
    <w:rsid w:val="00F11484"/>
    <w:rsid w:val="00F33412"/>
    <w:rsid w:val="00F41FB2"/>
    <w:rsid w:val="00F60CE3"/>
    <w:rsid w:val="00F67B52"/>
    <w:rsid w:val="00FE3938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62A28"/>
    <w:pPr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6243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Normal (Web)"/>
    <w:basedOn w:val="a"/>
    <w:rsid w:val="006651BC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EB5F-D059-4537-BFD6-BC0B1E59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8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56</cp:revision>
  <cp:lastPrinted>2022-08-29T09:27:00Z</cp:lastPrinted>
  <dcterms:created xsi:type="dcterms:W3CDTF">2019-08-15T06:02:00Z</dcterms:created>
  <dcterms:modified xsi:type="dcterms:W3CDTF">2022-08-29T09:27:00Z</dcterms:modified>
</cp:coreProperties>
</file>